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4E77" w:rsidRPr="00A5667A" w:rsidRDefault="008B7428" w:rsidP="00AF4E77">
      <w:pPr>
        <w:rPr>
          <w:rStyle w:val="Voimak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72200" cy="1257300"/>
                <wp:effectExtent l="9525" t="9525" r="28575" b="28575"/>
                <wp:wrapNone/>
                <wp:docPr id="10" name="Yhdestä kulmasta pyöristetty 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custGeom>
                          <a:avLst/>
                          <a:gdLst>
                            <a:gd name="T0" fmla="*/ 0 w 6172200"/>
                            <a:gd name="T1" fmla="*/ 0 h 1257300"/>
                            <a:gd name="T2" fmla="*/ 6106582 w 6172200"/>
                            <a:gd name="T3" fmla="*/ 0 h 1257300"/>
                            <a:gd name="T4" fmla="*/ 6172200 w 6172200"/>
                            <a:gd name="T5" fmla="*/ 65618 h 1257300"/>
                            <a:gd name="T6" fmla="*/ 6172200 w 6172200"/>
                            <a:gd name="T7" fmla="*/ 1257300 h 1257300"/>
                            <a:gd name="T8" fmla="*/ 0 w 6172200"/>
                            <a:gd name="T9" fmla="*/ 1257300 h 1257300"/>
                            <a:gd name="T10" fmla="*/ 0 w 6172200"/>
                            <a:gd name="T11" fmla="*/ 0 h 12573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257300">
                              <a:moveTo>
                                <a:pt x="0" y="0"/>
                              </a:moveTo>
                              <a:lnTo>
                                <a:pt x="6106582" y="0"/>
                              </a:lnTo>
                              <a:cubicBezTo>
                                <a:pt x="6142822" y="0"/>
                                <a:pt x="6172200" y="29378"/>
                                <a:pt x="6172200" y="65618"/>
                              </a:cubicBezTo>
                              <a:lnTo>
                                <a:pt x="617220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9811" id="Yhdestä kulmasta pyöristetty suorakulmio 5" o:spid="_x0000_s1026" style="position:absolute;margin-left:0;margin-top:18pt;width:486pt;height:9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" path="m,l6106582,v36240,,65618,29378,65618,65618l6172200,1257300,,1257300,,xe" strokeweight=".5pt">
                <v:shadow on="t" color="black" opacity="26213f" origin="-.5,-.5" offset=".74836mm,.74836mm"/>
                <v:path arrowok="t" o:connecttype="custom" o:connectlocs="0,0;6106582,0;6172200,65618;6172200,1257300;0,1257300;0,0" o:connectangles="0,0,0,0,0,0"/>
              </v:shape>
            </w:pict>
          </mc:Fallback>
        </mc:AlternateContent>
      </w:r>
      <w:proofErr w:type="spellStart"/>
      <w:r w:rsidR="0032418C">
        <w:rPr>
          <w:rStyle w:val="Voimakas"/>
        </w:rPr>
        <w:t>Applicant</w:t>
      </w:r>
      <w:proofErr w:type="spellEnd"/>
      <w:r w:rsidR="0032418C">
        <w:rPr>
          <w:rStyle w:val="Voimakas"/>
        </w:rPr>
        <w:t xml:space="preserve"> </w:t>
      </w:r>
      <w:proofErr w:type="spellStart"/>
      <w:r w:rsidR="0032418C">
        <w:rPr>
          <w:rStyle w:val="Voimakas"/>
        </w:rPr>
        <w:t>information</w:t>
      </w:r>
      <w:proofErr w:type="spellEnd"/>
    </w:p>
    <w:tbl>
      <w:tblPr>
        <w:tblpPr w:leftFromText="141" w:rightFromText="141" w:vertAnchor="page" w:horzAnchor="page" w:tblpX="1243" w:tblpY="2204"/>
        <w:tblW w:w="972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980"/>
        <w:gridCol w:w="2660"/>
        <w:gridCol w:w="2901"/>
      </w:tblGrid>
      <w:tr w:rsidR="005C74CD" w:rsidRPr="00911DBE" w:rsidTr="00911DBE">
        <w:trPr>
          <w:trHeight w:val="490"/>
        </w:trPr>
        <w:tc>
          <w:tcPr>
            <w:tcW w:w="3188" w:type="dxa"/>
            <w:shd w:val="clear" w:color="auto" w:fill="auto"/>
          </w:tcPr>
          <w:p w:rsidR="00CD6FBD" w:rsidRPr="00911DBE" w:rsidRDefault="0032418C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:rsidR="00CD6FBD" w:rsidRPr="00911DBE" w:rsidRDefault="00FD4DC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640" w:type="dxa"/>
            <w:gridSpan w:val="2"/>
            <w:shd w:val="clear" w:color="auto" w:fill="auto"/>
          </w:tcPr>
          <w:p w:rsidR="00CD6FBD" w:rsidRPr="0032418C" w:rsidRDefault="0032418C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CD6FB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01" w:type="dxa"/>
            <w:shd w:val="clear" w:color="auto" w:fill="auto"/>
          </w:tcPr>
          <w:p w:rsidR="00CD6FB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:rsidR="00CD6FB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"/>
          </w:p>
        </w:tc>
      </w:tr>
      <w:tr w:rsidR="005C74CD" w:rsidRPr="00911DBE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:rsidR="00CD6FBD" w:rsidRPr="00911DBE" w:rsidRDefault="0032418C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Emai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address</w:t>
            </w:r>
            <w:proofErr w:type="spellEnd"/>
          </w:p>
          <w:p w:rsidR="00CD6FBD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561" w:type="dxa"/>
            <w:gridSpan w:val="2"/>
            <w:shd w:val="clear" w:color="auto" w:fill="auto"/>
          </w:tcPr>
          <w:p w:rsidR="00CD6FBD" w:rsidRPr="00911DBE" w:rsidRDefault="0032418C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hone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:rsidR="00464BEC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"/>
          </w:p>
        </w:tc>
      </w:tr>
      <w:tr w:rsidR="005C74CD" w:rsidRPr="00911DBE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:rsidR="00AF4E77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Current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address</w:t>
            </w:r>
            <w:proofErr w:type="spellEnd"/>
          </w:p>
          <w:p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660" w:type="dxa"/>
            <w:shd w:val="clear" w:color="auto" w:fill="auto"/>
          </w:tcPr>
          <w:p w:rsidR="00AF4E77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ost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cod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(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zip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>)</w:t>
            </w:r>
          </w:p>
          <w:p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901" w:type="dxa"/>
            <w:shd w:val="clear" w:color="auto" w:fill="auto"/>
          </w:tcPr>
          <w:p w:rsidR="00AF4E77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ost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ffice</w:t>
            </w:r>
            <w:proofErr w:type="spellEnd"/>
          </w:p>
          <w:p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8"/>
          </w:p>
        </w:tc>
      </w:tr>
      <w:tr w:rsidR="005C74CD" w:rsidRPr="00911DBE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:rsidR="00AF4E77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Titl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r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ccupation</w:t>
            </w:r>
            <w:proofErr w:type="spellEnd"/>
          </w:p>
          <w:p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660" w:type="dxa"/>
            <w:shd w:val="clear" w:color="auto" w:fill="auto"/>
          </w:tcPr>
          <w:p w:rsidR="00AF4E77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>City/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town</w:t>
            </w:r>
            <w:proofErr w:type="spellEnd"/>
          </w:p>
          <w:p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901" w:type="dxa"/>
            <w:shd w:val="clear" w:color="auto" w:fill="auto"/>
          </w:tcPr>
          <w:p w:rsidR="00AF4E77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ince</w:t>
            </w:r>
            <w:proofErr w:type="spellEnd"/>
          </w:p>
          <w:p w:rsidR="00AF4E77" w:rsidRPr="00911DBE" w:rsidRDefault="0070316E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    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1"/>
            <w:r w:rsidR="00CD6FBD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CD6FBD" w:rsidRPr="00911DBE">
              <w:rPr>
                <w:rStyle w:val="Voimakas"/>
                <w:b w:val="0"/>
                <w:sz w:val="16"/>
                <w:szCs w:val="16"/>
              </w:rPr>
              <w:t>/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2"/>
            <w:r w:rsidR="00CD6FBD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CD6FBD" w:rsidRPr="00911DBE">
              <w:rPr>
                <w:rStyle w:val="Voimakas"/>
                <w:b w:val="0"/>
                <w:sz w:val="16"/>
                <w:szCs w:val="16"/>
              </w:rPr>
              <w:t>20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5C74CD" w:rsidRDefault="005C74CD" w:rsidP="00CD6FBD">
      <w:pPr>
        <w:rPr>
          <w:b/>
        </w:rPr>
      </w:pPr>
    </w:p>
    <w:p w:rsidR="00CD6FBD" w:rsidRPr="00703FE1" w:rsidRDefault="008B7428" w:rsidP="00CD6FB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172200" cy="1257300"/>
                <wp:effectExtent l="9525" t="7620" r="28575" b="30480"/>
                <wp:wrapNone/>
                <wp:docPr id="9" name="Yhdestä kulmasta pyöristetty suorakulmi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custGeom>
                          <a:avLst/>
                          <a:gdLst>
                            <a:gd name="T0" fmla="*/ 0 w 6172200"/>
                            <a:gd name="T1" fmla="*/ 0 h 1257300"/>
                            <a:gd name="T2" fmla="*/ 6106594 w 6172200"/>
                            <a:gd name="T3" fmla="*/ 0 h 1257300"/>
                            <a:gd name="T4" fmla="*/ 6172200 w 6172200"/>
                            <a:gd name="T5" fmla="*/ 65606 h 1257300"/>
                            <a:gd name="T6" fmla="*/ 6172200 w 6172200"/>
                            <a:gd name="T7" fmla="*/ 1257300 h 1257300"/>
                            <a:gd name="T8" fmla="*/ 0 w 6172200"/>
                            <a:gd name="T9" fmla="*/ 1257300 h 1257300"/>
                            <a:gd name="T10" fmla="*/ 0 w 6172200"/>
                            <a:gd name="T11" fmla="*/ 0 h 12573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257300">
                              <a:moveTo>
                                <a:pt x="0" y="0"/>
                              </a:moveTo>
                              <a:lnTo>
                                <a:pt x="6106594" y="0"/>
                              </a:lnTo>
                              <a:cubicBezTo>
                                <a:pt x="6142827" y="0"/>
                                <a:pt x="6172200" y="29373"/>
                                <a:pt x="6172200" y="65606"/>
                              </a:cubicBezTo>
                              <a:lnTo>
                                <a:pt x="617220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C031" id="Yhdestä kulmasta pyöristetty suorakulmio 6" o:spid="_x0000_s1026" style="position:absolute;margin-left:0;margin-top:20.85pt;width:486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" path="m,l6106594,v36233,,65606,29373,65606,65606l6172200,1257300,,1257300,,xe" strokeweight=".5pt">
                <v:shadow on="t" color="black" opacity="26213f" origin="-.5,-.5" offset=".74836mm,.74836mm"/>
                <v:path arrowok="t" o:connecttype="custom" o:connectlocs="0,0;6106594,0;6172200,65606;6172200,1257300;0,1257300;0,0" o:connectangles="0,0,0,0,0,0"/>
              </v:shape>
            </w:pict>
          </mc:Fallback>
        </mc:AlternateContent>
      </w:r>
      <w:r w:rsidR="00CD6FBD" w:rsidRPr="00703FE1">
        <w:rPr>
          <w:b/>
          <w:lang w:val="en-US"/>
        </w:rPr>
        <w:t xml:space="preserve"> </w:t>
      </w:r>
      <w:r w:rsidR="00703FE1" w:rsidRPr="00703FE1">
        <w:rPr>
          <w:b/>
          <w:lang w:val="en-US"/>
        </w:rPr>
        <w:t xml:space="preserve">Spouse information </w:t>
      </w:r>
      <w:r w:rsidR="00703FE1" w:rsidRPr="00703FE1">
        <w:rPr>
          <w:lang w:val="en-US"/>
        </w:rPr>
        <w:t xml:space="preserve">(only fill if the spouse will be </w:t>
      </w:r>
      <w:r w:rsidR="00703FE1">
        <w:rPr>
          <w:lang w:val="en-US"/>
        </w:rPr>
        <w:t xml:space="preserve">moving into the residence </w:t>
      </w:r>
      <w:proofErr w:type="gramStart"/>
      <w:r w:rsidR="00703FE1">
        <w:rPr>
          <w:lang w:val="en-US"/>
        </w:rPr>
        <w:t xml:space="preserve">being </w:t>
      </w:r>
      <w:r w:rsidR="00703FE1" w:rsidRPr="00703FE1">
        <w:rPr>
          <w:lang w:val="en-US"/>
        </w:rPr>
        <w:t>applied</w:t>
      </w:r>
      <w:proofErr w:type="gramEnd"/>
      <w:r w:rsidR="00703FE1" w:rsidRPr="00703FE1">
        <w:rPr>
          <w:lang w:val="en-US"/>
        </w:rPr>
        <w:t xml:space="preserve"> for)</w:t>
      </w:r>
    </w:p>
    <w:tbl>
      <w:tblPr>
        <w:tblpPr w:leftFromText="141" w:rightFromText="141" w:vertAnchor="page" w:horzAnchor="page" w:tblpX="1243" w:tblpY="4904"/>
        <w:tblW w:w="972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980"/>
        <w:gridCol w:w="2660"/>
        <w:gridCol w:w="2901"/>
      </w:tblGrid>
      <w:tr w:rsidR="005C74CD" w:rsidRPr="00911DBE" w:rsidTr="00911DBE">
        <w:trPr>
          <w:trHeight w:val="489"/>
        </w:trPr>
        <w:tc>
          <w:tcPr>
            <w:tcW w:w="3188" w:type="dxa"/>
            <w:shd w:val="clear" w:color="auto" w:fill="auto"/>
          </w:tcPr>
          <w:p w:rsidR="005C74CD" w:rsidRPr="00911DBE" w:rsidRDefault="0032418C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:rsidR="005C74CD" w:rsidRPr="00911DBE" w:rsidRDefault="00FD4DC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640" w:type="dxa"/>
            <w:gridSpan w:val="2"/>
            <w:shd w:val="clear" w:color="auto" w:fill="auto"/>
          </w:tcPr>
          <w:p w:rsidR="005C74CD" w:rsidRPr="0032418C" w:rsidRDefault="0032418C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901" w:type="dxa"/>
            <w:shd w:val="clear" w:color="auto" w:fill="auto"/>
          </w:tcPr>
          <w:p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6"/>
          </w:p>
        </w:tc>
      </w:tr>
      <w:tr w:rsidR="005C74CD" w:rsidRPr="00911DBE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:rsidR="005C74CD" w:rsidRPr="00911DBE" w:rsidRDefault="0032418C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Emai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address</w:t>
            </w:r>
            <w:proofErr w:type="spellEnd"/>
          </w:p>
          <w:p w:rsidR="005C74CD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561" w:type="dxa"/>
            <w:gridSpan w:val="2"/>
            <w:shd w:val="clear" w:color="auto" w:fill="auto"/>
          </w:tcPr>
          <w:p w:rsidR="005C74CD" w:rsidRPr="00911DBE" w:rsidRDefault="0032418C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hone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:rsidR="003A02D5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8"/>
          </w:p>
        </w:tc>
      </w:tr>
      <w:tr w:rsidR="005C74CD" w:rsidRPr="00911DBE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Current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address</w:t>
            </w:r>
            <w:proofErr w:type="spellEnd"/>
          </w:p>
          <w:p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660" w:type="dxa"/>
            <w:shd w:val="clear" w:color="auto" w:fill="auto"/>
          </w:tcPr>
          <w:p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ost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cod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(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zip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>)</w:t>
            </w:r>
          </w:p>
          <w:p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901" w:type="dxa"/>
            <w:shd w:val="clear" w:color="auto" w:fill="auto"/>
          </w:tcPr>
          <w:p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ost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ffice</w:t>
            </w:r>
            <w:proofErr w:type="spellEnd"/>
          </w:p>
          <w:p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1"/>
          </w:p>
        </w:tc>
      </w:tr>
      <w:tr w:rsidR="005C74CD" w:rsidRPr="00911DBE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Titl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r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ccupation</w:t>
            </w:r>
            <w:proofErr w:type="spellEnd"/>
          </w:p>
          <w:p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660" w:type="dxa"/>
            <w:shd w:val="clear" w:color="auto" w:fill="auto"/>
          </w:tcPr>
          <w:p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>City/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town</w:t>
            </w:r>
            <w:proofErr w:type="spellEnd"/>
          </w:p>
          <w:p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901" w:type="dxa"/>
            <w:shd w:val="clear" w:color="auto" w:fill="auto"/>
          </w:tcPr>
          <w:p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ince</w:t>
            </w:r>
            <w:proofErr w:type="spellEnd"/>
          </w:p>
          <w:p w:rsidR="005C74CD" w:rsidRPr="00911DBE" w:rsidRDefault="0070316E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    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4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t>/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5"/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t>2</w:t>
            </w:r>
            <w:r w:rsidRPr="00911DBE">
              <w:rPr>
                <w:rStyle w:val="Voimakas"/>
                <w:b w:val="0"/>
                <w:sz w:val="16"/>
                <w:szCs w:val="16"/>
              </w:rPr>
              <w:t>0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6"/>
          </w:p>
        </w:tc>
      </w:tr>
    </w:tbl>
    <w:p w:rsidR="005C74CD" w:rsidRDefault="005C74CD" w:rsidP="00CD6FBD">
      <w:pPr>
        <w:rPr>
          <w:b/>
        </w:rPr>
      </w:pPr>
    </w:p>
    <w:tbl>
      <w:tblPr>
        <w:tblpPr w:leftFromText="141" w:rightFromText="141" w:vertAnchor="page" w:horzAnchor="page" w:tblpX="1243" w:tblpY="7604"/>
        <w:tblW w:w="972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627"/>
        <w:gridCol w:w="2829"/>
      </w:tblGrid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5C74CD" w:rsidRPr="00911DBE" w:rsidRDefault="0032418C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627" w:type="dxa"/>
            <w:shd w:val="clear" w:color="auto" w:fill="auto"/>
          </w:tcPr>
          <w:p w:rsidR="005C74CD" w:rsidRPr="0032418C" w:rsidRDefault="0032418C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8" w:name="Teksti2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829" w:type="dxa"/>
            <w:shd w:val="clear" w:color="auto" w:fill="auto"/>
          </w:tcPr>
          <w:p w:rsidR="005C74CD" w:rsidRPr="00911DBE" w:rsidRDefault="0032418C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9" w:name="Teksti2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9"/>
          </w:p>
        </w:tc>
      </w:tr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32418C" w:rsidRPr="00911DBE" w:rsidRDefault="0032418C" w:rsidP="0032418C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0" w:name="Teksti3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627" w:type="dxa"/>
            <w:shd w:val="clear" w:color="auto" w:fill="auto"/>
          </w:tcPr>
          <w:p w:rsidR="0032418C" w:rsidRPr="0032418C" w:rsidRDefault="0032418C" w:rsidP="0032418C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829" w:type="dxa"/>
            <w:shd w:val="clear" w:color="auto" w:fill="auto"/>
          </w:tcPr>
          <w:p w:rsidR="0032418C" w:rsidRPr="00911DBE" w:rsidRDefault="0032418C" w:rsidP="0032418C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2" w:name="Teksti3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2"/>
          </w:p>
        </w:tc>
      </w:tr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32418C" w:rsidRPr="00911DBE" w:rsidRDefault="0032418C" w:rsidP="0032418C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627" w:type="dxa"/>
            <w:shd w:val="clear" w:color="auto" w:fill="auto"/>
          </w:tcPr>
          <w:p w:rsidR="0032418C" w:rsidRPr="0032418C" w:rsidRDefault="0032418C" w:rsidP="0032418C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829" w:type="dxa"/>
            <w:shd w:val="clear" w:color="auto" w:fill="auto"/>
          </w:tcPr>
          <w:p w:rsidR="0032418C" w:rsidRPr="00911DBE" w:rsidRDefault="0032418C" w:rsidP="0032418C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5" w:name="Teksti3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5"/>
          </w:p>
        </w:tc>
      </w:tr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32418C" w:rsidRPr="00911DBE" w:rsidRDefault="0032418C" w:rsidP="0032418C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6" w:name="Teksti3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627" w:type="dxa"/>
            <w:shd w:val="clear" w:color="auto" w:fill="auto"/>
          </w:tcPr>
          <w:p w:rsidR="0032418C" w:rsidRPr="0032418C" w:rsidRDefault="0032418C" w:rsidP="0032418C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7" w:name="Teksti3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829" w:type="dxa"/>
            <w:shd w:val="clear" w:color="auto" w:fill="auto"/>
          </w:tcPr>
          <w:p w:rsidR="0032418C" w:rsidRPr="00911DBE" w:rsidRDefault="0032418C" w:rsidP="0032418C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8" w:name="Teksti3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8"/>
          </w:p>
        </w:tc>
      </w:tr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32418C" w:rsidRPr="00911DBE" w:rsidRDefault="0032418C" w:rsidP="0032418C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urname</w:t>
            </w:r>
            <w:proofErr w:type="spellEnd"/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9" w:name="Teksti3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627" w:type="dxa"/>
            <w:shd w:val="clear" w:color="auto" w:fill="auto"/>
          </w:tcPr>
          <w:p w:rsidR="0032418C" w:rsidRPr="0032418C" w:rsidRDefault="0032418C" w:rsidP="0032418C">
            <w:pPr>
              <w:ind w:left="-14" w:firstLine="14"/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Voimakas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0" w:name="Teksti4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829" w:type="dxa"/>
            <w:shd w:val="clear" w:color="auto" w:fill="auto"/>
          </w:tcPr>
          <w:p w:rsidR="0032418C" w:rsidRPr="00911DBE" w:rsidRDefault="0032418C" w:rsidP="0032418C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umber</w:t>
            </w:r>
            <w:proofErr w:type="spellEnd"/>
          </w:p>
          <w:p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1" w:name="Teksti4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1"/>
          </w:p>
        </w:tc>
      </w:tr>
    </w:tbl>
    <w:p w:rsidR="005C74CD" w:rsidRPr="00C049D8" w:rsidRDefault="008B7428" w:rsidP="00CD6FBD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172200" cy="1485900"/>
                <wp:effectExtent l="9525" t="10160" r="28575" b="27940"/>
                <wp:wrapNone/>
                <wp:docPr id="8" name="Yhdestä kulmasta pyöristetty suorakulmi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custGeom>
                          <a:avLst/>
                          <a:gdLst>
                            <a:gd name="T0" fmla="*/ 0 w 6172200"/>
                            <a:gd name="T1" fmla="*/ 0 h 1485900"/>
                            <a:gd name="T2" fmla="*/ 6093878 w 6172200"/>
                            <a:gd name="T3" fmla="*/ 0 h 1485900"/>
                            <a:gd name="T4" fmla="*/ 6172200 w 6172200"/>
                            <a:gd name="T5" fmla="*/ 78322 h 1485900"/>
                            <a:gd name="T6" fmla="*/ 6172200 w 6172200"/>
                            <a:gd name="T7" fmla="*/ 1485900 h 1485900"/>
                            <a:gd name="T8" fmla="*/ 0 w 6172200"/>
                            <a:gd name="T9" fmla="*/ 1485900 h 1485900"/>
                            <a:gd name="T10" fmla="*/ 0 w 6172200"/>
                            <a:gd name="T11" fmla="*/ 0 h 14859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485900">
                              <a:moveTo>
                                <a:pt x="0" y="0"/>
                              </a:moveTo>
                              <a:lnTo>
                                <a:pt x="6093878" y="0"/>
                              </a:lnTo>
                              <a:cubicBezTo>
                                <a:pt x="6137134" y="0"/>
                                <a:pt x="6172200" y="35066"/>
                                <a:pt x="6172200" y="78322"/>
                              </a:cubicBezTo>
                              <a:lnTo>
                                <a:pt x="6172200" y="1485900"/>
                              </a:lnTo>
                              <a:lnTo>
                                <a:pt x="0" y="1485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9959" id="Yhdestä kulmasta pyöristetty suorakulmio 7" o:spid="_x0000_s1026" style="position:absolute;margin-left:0;margin-top:21.05pt;width:486pt;height:11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" path="m,l6093878,v43256,,78322,35066,78322,78322l6172200,1485900,,1485900,,xe" strokeweight=".5pt">
                <v:shadow on="t" color="black" opacity="26213f" origin="-.5,-.5" offset=".74836mm,.74836mm"/>
                <v:path arrowok="t" o:connecttype="custom" o:connectlocs="0,0;6093878,0;6172200,78322;6172200,1485900;0,1485900;0,0" o:connectangles="0,0,0,0,0,0"/>
              </v:shape>
            </w:pict>
          </mc:Fallback>
        </mc:AlternateContent>
      </w:r>
      <w:r w:rsidR="00C049D8" w:rsidRPr="00C049D8">
        <w:rPr>
          <w:b/>
          <w:lang w:val="en-US"/>
        </w:rPr>
        <w:t xml:space="preserve">Other tenants </w:t>
      </w:r>
    </w:p>
    <w:p w:rsidR="005C74CD" w:rsidRPr="00C049D8" w:rsidRDefault="005C74CD" w:rsidP="00CD6FBD">
      <w:pPr>
        <w:rPr>
          <w:b/>
          <w:lang w:val="en-US"/>
        </w:rPr>
      </w:pPr>
    </w:p>
    <w:p w:rsidR="00165F73" w:rsidRPr="00C049D8" w:rsidRDefault="008B7428" w:rsidP="00CD6FBD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172200" cy="383540"/>
                <wp:effectExtent l="9525" t="10795" r="28575" b="34290"/>
                <wp:wrapNone/>
                <wp:docPr id="7" name="Yhdestä kulmasta pyöristetty 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83540"/>
                        </a:xfrm>
                        <a:custGeom>
                          <a:avLst/>
                          <a:gdLst>
                            <a:gd name="T0" fmla="*/ 0 w 6172200"/>
                            <a:gd name="T1" fmla="*/ 0 h 383540"/>
                            <a:gd name="T2" fmla="*/ 6108275 w 6172200"/>
                            <a:gd name="T3" fmla="*/ 0 h 383540"/>
                            <a:gd name="T4" fmla="*/ 6172200 w 6172200"/>
                            <a:gd name="T5" fmla="*/ 63925 h 383540"/>
                            <a:gd name="T6" fmla="*/ 6172200 w 6172200"/>
                            <a:gd name="T7" fmla="*/ 383540 h 383540"/>
                            <a:gd name="T8" fmla="*/ 0 w 6172200"/>
                            <a:gd name="T9" fmla="*/ 383540 h 383540"/>
                            <a:gd name="T10" fmla="*/ 0 w 6172200"/>
                            <a:gd name="T11" fmla="*/ 0 h 3835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383540">
                              <a:moveTo>
                                <a:pt x="0" y="0"/>
                              </a:moveTo>
                              <a:lnTo>
                                <a:pt x="6108275" y="0"/>
                              </a:lnTo>
                              <a:cubicBezTo>
                                <a:pt x="6143580" y="0"/>
                                <a:pt x="6172200" y="28620"/>
                                <a:pt x="6172200" y="63925"/>
                              </a:cubicBezTo>
                              <a:lnTo>
                                <a:pt x="6172200" y="383540"/>
                              </a:lnTo>
                              <a:lnTo>
                                <a:pt x="0" y="38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D668" id="Yhdestä kulmasta pyöristetty suorakulmio 8" o:spid="_x0000_s1026" style="position:absolute;margin-left:0;margin-top:21.1pt;width:486pt;height:30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3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" path="m,l6108275,v35305,,63925,28620,63925,63925l6172200,383540,,383540,,xe" strokeweight=".5pt">
                <v:shadow on="t" color="black" opacity="26213f" origin="-.5,-.5" offset=".74836mm,.74836mm"/>
                <v:path arrowok="t" o:connecttype="custom" o:connectlocs="0,0;6108275,0;6172200,63925;6172200,383540;0,383540;0,0" o:connectangles="0,0,0,0,0,0"/>
              </v:shape>
            </w:pict>
          </mc:Fallback>
        </mc:AlternateContent>
      </w:r>
      <w:r w:rsidR="00C049D8" w:rsidRPr="00C049D8">
        <w:rPr>
          <w:b/>
          <w:lang w:val="en-US"/>
        </w:rPr>
        <w:t xml:space="preserve">Flat </w:t>
      </w:r>
      <w:proofErr w:type="gramStart"/>
      <w:r w:rsidR="00C049D8" w:rsidRPr="00C049D8">
        <w:rPr>
          <w:b/>
          <w:lang w:val="en-US"/>
        </w:rPr>
        <w:t>being applied</w:t>
      </w:r>
      <w:proofErr w:type="gramEnd"/>
      <w:r w:rsidR="00C049D8" w:rsidRPr="00C049D8">
        <w:rPr>
          <w:b/>
          <w:lang w:val="en-US"/>
        </w:rPr>
        <w:t xml:space="preserve"> for</w:t>
      </w:r>
    </w:p>
    <w:p w:rsidR="005C74CD" w:rsidRPr="00C049D8" w:rsidRDefault="005C74CD" w:rsidP="00CD6FBD">
      <w:pPr>
        <w:rPr>
          <w:b/>
          <w:lang w:val="en-US"/>
        </w:rPr>
      </w:pPr>
    </w:p>
    <w:p w:rsidR="005C74CD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2200" cy="382905"/>
                <wp:effectExtent l="9525" t="6985" r="28575" b="29210"/>
                <wp:wrapNone/>
                <wp:docPr id="6" name="Yhdestä kulmasta pyöristetty suorakulmi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82905"/>
                        </a:xfrm>
                        <a:custGeom>
                          <a:avLst/>
                          <a:gdLst>
                            <a:gd name="T0" fmla="*/ 0 w 6172200"/>
                            <a:gd name="T1" fmla="*/ 0 h 382905"/>
                            <a:gd name="T2" fmla="*/ 6108381 w 6172200"/>
                            <a:gd name="T3" fmla="*/ 0 h 382905"/>
                            <a:gd name="T4" fmla="*/ 6172200 w 6172200"/>
                            <a:gd name="T5" fmla="*/ 63819 h 382905"/>
                            <a:gd name="T6" fmla="*/ 6172200 w 6172200"/>
                            <a:gd name="T7" fmla="*/ 382905 h 382905"/>
                            <a:gd name="T8" fmla="*/ 0 w 6172200"/>
                            <a:gd name="T9" fmla="*/ 382905 h 382905"/>
                            <a:gd name="T10" fmla="*/ 0 w 6172200"/>
                            <a:gd name="T11" fmla="*/ 0 h 38290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382905">
                              <a:moveTo>
                                <a:pt x="0" y="0"/>
                              </a:moveTo>
                              <a:lnTo>
                                <a:pt x="6108381" y="0"/>
                              </a:lnTo>
                              <a:cubicBezTo>
                                <a:pt x="6143627" y="0"/>
                                <a:pt x="6172200" y="28573"/>
                                <a:pt x="6172200" y="63819"/>
                              </a:cubicBezTo>
                              <a:lnTo>
                                <a:pt x="6172200" y="382905"/>
                              </a:lnTo>
                              <a:lnTo>
                                <a:pt x="0" y="382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9248" id="Yhdestä kulmasta pyöristetty suorakulmio 10" o:spid="_x0000_s1026" style="position:absolute;margin-left:0;margin-top:18.55pt;width:486pt;height:3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" path="m,l6108381,v35246,,63819,28573,63819,63819l6172200,382905,,382905,,xe" strokeweight=".5pt">
                <v:shadow on="t" color="black" opacity="26213f" origin="-.5,-.5" offset=".74836mm,.74836mm"/>
                <v:path arrowok="t" o:connecttype="custom" o:connectlocs="0,0;6108381,0;6172200,63819;6172200,382905;0,382905;0,0" o:connectangles="0,0,0,0,0,0"/>
              </v:shape>
            </w:pict>
          </mc:Fallback>
        </mc:AlternateContent>
      </w:r>
      <w:r w:rsidR="005C74CD" w:rsidRPr="00654D10">
        <w:rPr>
          <w:b/>
          <w:lang w:val="en-US"/>
        </w:rPr>
        <w:t xml:space="preserve"> </w:t>
      </w:r>
      <w:proofErr w:type="spellStart"/>
      <w:r w:rsidR="00B60DC2">
        <w:rPr>
          <w:b/>
        </w:rPr>
        <w:t>Current</w:t>
      </w:r>
      <w:proofErr w:type="spellEnd"/>
      <w:r w:rsidR="00B60DC2">
        <w:rPr>
          <w:b/>
        </w:rPr>
        <w:t xml:space="preserve"> </w:t>
      </w:r>
      <w:proofErr w:type="spellStart"/>
      <w:r w:rsidR="00B60DC2">
        <w:rPr>
          <w:b/>
        </w:rPr>
        <w:t>flat</w:t>
      </w:r>
      <w:proofErr w:type="spellEnd"/>
    </w:p>
    <w:tbl>
      <w:tblPr>
        <w:tblpPr w:leftFromText="141" w:rightFromText="141" w:vertAnchor="page" w:horzAnchor="page" w:tblpX="1243" w:tblpY="1192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67"/>
        <w:gridCol w:w="2468"/>
      </w:tblGrid>
      <w:tr w:rsidR="00DB7916" w:rsidRPr="00911DBE" w:rsidTr="00911DBE">
        <w:trPr>
          <w:trHeight w:val="129"/>
        </w:trPr>
        <w:tc>
          <w:tcPr>
            <w:tcW w:w="4786" w:type="dxa"/>
            <w:shd w:val="clear" w:color="auto" w:fill="auto"/>
          </w:tcPr>
          <w:p w:rsidR="00DB7916" w:rsidRPr="007B267D" w:rsidRDefault="00B60DC2" w:rsidP="00B60DC2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7B267D">
              <w:rPr>
                <w:rStyle w:val="Voimakas"/>
                <w:b w:val="0"/>
                <w:sz w:val="16"/>
                <w:szCs w:val="16"/>
                <w:lang w:val="en-US"/>
              </w:rPr>
              <w:t>Current landlord</w:t>
            </w:r>
            <w:r w:rsidR="00DB7916" w:rsidRPr="007B267D">
              <w:rPr>
                <w:rStyle w:val="Voimakas"/>
                <w:b w:val="0"/>
                <w:sz w:val="16"/>
                <w:szCs w:val="16"/>
                <w:lang w:val="en-US"/>
              </w:rPr>
              <w:t xml:space="preserve"> (</w:t>
            </w:r>
            <w:r w:rsidRPr="007B267D">
              <w:rPr>
                <w:rStyle w:val="Voimakas"/>
                <w:b w:val="0"/>
                <w:sz w:val="16"/>
                <w:szCs w:val="16"/>
                <w:lang w:val="en-US"/>
              </w:rPr>
              <w:t>name and phone number</w:t>
            </w:r>
            <w:r w:rsidR="00DB7916" w:rsidRPr="007B267D">
              <w:rPr>
                <w:rStyle w:val="Voimak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:rsidR="00DB7916" w:rsidRPr="00911DBE" w:rsidRDefault="007B267D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Typ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flat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B7916" w:rsidRPr="00911DBE" w:rsidRDefault="007B267D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iz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flat</w:t>
            </w:r>
            <w:proofErr w:type="spellEnd"/>
            <w:r w:rsidR="00DB7916" w:rsidRPr="00911DBE">
              <w:rPr>
                <w:rStyle w:val="Voimakas"/>
                <w:b w:val="0"/>
                <w:sz w:val="16"/>
                <w:szCs w:val="16"/>
              </w:rPr>
              <w:t xml:space="preserve"> m²</w:t>
            </w:r>
          </w:p>
        </w:tc>
      </w:tr>
      <w:tr w:rsidR="00DB7916" w:rsidRPr="00911DBE" w:rsidTr="00911DBE">
        <w:trPr>
          <w:trHeight w:val="358"/>
        </w:trPr>
        <w:tc>
          <w:tcPr>
            <w:tcW w:w="4786" w:type="dxa"/>
            <w:shd w:val="clear" w:color="auto" w:fill="auto"/>
          </w:tcPr>
          <w:p w:rsidR="00DB7916" w:rsidRPr="00911DBE" w:rsidRDefault="00DB7916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</w:p>
          <w:p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2" w:name="Teksti46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467" w:type="dxa"/>
            <w:shd w:val="clear" w:color="auto" w:fill="auto"/>
          </w:tcPr>
          <w:p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3" w:name="Teksti47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3"/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</w:t>
            </w:r>
            <w:proofErr w:type="spellStart"/>
            <w:r w:rsidR="007B267D">
              <w:rPr>
                <w:rStyle w:val="Voimakas"/>
                <w:b w:val="0"/>
                <w:sz w:val="16"/>
                <w:szCs w:val="16"/>
              </w:rPr>
              <w:t>br</w:t>
            </w:r>
            <w:r w:rsidRPr="00911DBE">
              <w:rPr>
                <w:rStyle w:val="Voimakas"/>
                <w:b w:val="0"/>
                <w:sz w:val="16"/>
                <w:szCs w:val="16"/>
              </w:rPr>
              <w:t>+k</w:t>
            </w:r>
            <w:proofErr w:type="spellEnd"/>
            <w:r w:rsidRPr="00911DBE">
              <w:rPr>
                <w:rStyle w:val="Voimakas"/>
                <w:b w:val="0"/>
                <w:sz w:val="16"/>
                <w:szCs w:val="16"/>
              </w:rPr>
              <w:t>/kk</w:t>
            </w:r>
          </w:p>
        </w:tc>
        <w:tc>
          <w:tcPr>
            <w:tcW w:w="2468" w:type="dxa"/>
            <w:shd w:val="clear" w:color="auto" w:fill="auto"/>
          </w:tcPr>
          <w:p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:rsidR="00DB7916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4" w:name="Teksti4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4"/>
            <w:r w:rsidR="00DB7916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            </w:t>
            </w:r>
            <w:r w:rsidR="00DB7916" w:rsidRPr="00911DBE">
              <w:rPr>
                <w:rStyle w:val="Voimakas"/>
                <w:b w:val="0"/>
                <w:sz w:val="16"/>
                <w:szCs w:val="16"/>
              </w:rPr>
              <w:t>m²</w:t>
            </w:r>
          </w:p>
        </w:tc>
      </w:tr>
    </w:tbl>
    <w:p w:rsidR="00165F73" w:rsidRDefault="00165F73" w:rsidP="00CD6FBD">
      <w:pPr>
        <w:rPr>
          <w:b/>
        </w:rPr>
      </w:pPr>
    </w:p>
    <w:tbl>
      <w:tblPr>
        <w:tblpPr w:leftFromText="141" w:rightFromText="141" w:vertAnchor="page" w:horzAnchor="page" w:tblpX="1243" w:tblpY="1066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67"/>
        <w:gridCol w:w="2468"/>
      </w:tblGrid>
      <w:tr w:rsidR="00911DBE" w:rsidRPr="00911DBE" w:rsidTr="00911DBE">
        <w:trPr>
          <w:trHeight w:val="129"/>
        </w:trPr>
        <w:tc>
          <w:tcPr>
            <w:tcW w:w="2235" w:type="dxa"/>
            <w:shd w:val="clear" w:color="auto" w:fill="auto"/>
          </w:tcPr>
          <w:p w:rsidR="005C74CD" w:rsidRPr="00911DBE" w:rsidRDefault="00C049D8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>Town</w:t>
            </w:r>
          </w:p>
        </w:tc>
        <w:tc>
          <w:tcPr>
            <w:tcW w:w="2551" w:type="dxa"/>
            <w:shd w:val="clear" w:color="auto" w:fill="auto"/>
          </w:tcPr>
          <w:p w:rsidR="005C74CD" w:rsidRPr="00911DBE" w:rsidRDefault="00C049D8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Typ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flat</w:t>
            </w:r>
            <w:proofErr w:type="spellEnd"/>
          </w:p>
        </w:tc>
        <w:tc>
          <w:tcPr>
            <w:tcW w:w="2467" w:type="dxa"/>
            <w:shd w:val="clear" w:color="auto" w:fill="auto"/>
          </w:tcPr>
          <w:p w:rsidR="005C74CD" w:rsidRPr="00911DBE" w:rsidRDefault="00D717C5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iz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flat</w:t>
            </w:r>
            <w:proofErr w:type="spellEnd"/>
            <w:r w:rsidR="005C74CD" w:rsidRPr="00911DBE">
              <w:rPr>
                <w:rStyle w:val="Voimakas"/>
                <w:b w:val="0"/>
                <w:sz w:val="16"/>
                <w:szCs w:val="16"/>
              </w:rPr>
              <w:t xml:space="preserve"> m²</w:t>
            </w:r>
          </w:p>
        </w:tc>
        <w:tc>
          <w:tcPr>
            <w:tcW w:w="2468" w:type="dxa"/>
            <w:shd w:val="clear" w:color="auto" w:fill="auto"/>
          </w:tcPr>
          <w:p w:rsidR="005C74CD" w:rsidRPr="00911DBE" w:rsidRDefault="00D717C5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Amount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rent</w:t>
            </w:r>
            <w:proofErr w:type="spellEnd"/>
            <w:r w:rsidR="005C74CD" w:rsidRPr="00911DBE">
              <w:rPr>
                <w:rStyle w:val="Voimakas"/>
                <w:b w:val="0"/>
                <w:sz w:val="16"/>
                <w:szCs w:val="16"/>
              </w:rPr>
              <w:t xml:space="preserve"> Max.</w:t>
            </w:r>
          </w:p>
        </w:tc>
      </w:tr>
      <w:tr w:rsidR="00911DBE" w:rsidRPr="00911DBE" w:rsidTr="00911DBE">
        <w:trPr>
          <w:trHeight w:val="358"/>
        </w:trPr>
        <w:tc>
          <w:tcPr>
            <w:tcW w:w="2235" w:type="dxa"/>
            <w:shd w:val="clear" w:color="auto" w:fill="auto"/>
          </w:tcPr>
          <w:p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  <w:p w:rsidR="003A02D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5" w:name="Teksti4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551" w:type="dxa"/>
            <w:shd w:val="clear" w:color="auto" w:fill="auto"/>
          </w:tcPr>
          <w:p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</w:p>
          <w:p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6" w:name="Teksti43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6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</w:t>
            </w:r>
            <w:r w:rsidR="00B013A3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proofErr w:type="spellStart"/>
            <w:r w:rsidR="00B013A3">
              <w:rPr>
                <w:rStyle w:val="Voimakas"/>
                <w:b w:val="0"/>
                <w:sz w:val="16"/>
                <w:szCs w:val="16"/>
              </w:rPr>
              <w:t>br</w:t>
            </w:r>
            <w:r w:rsidRPr="00911DBE">
              <w:rPr>
                <w:rStyle w:val="Voimakas"/>
                <w:b w:val="0"/>
                <w:sz w:val="16"/>
                <w:szCs w:val="16"/>
              </w:rPr>
              <w:t>+k</w:t>
            </w:r>
            <w:proofErr w:type="spellEnd"/>
            <w:r w:rsidRPr="00911DBE">
              <w:rPr>
                <w:rStyle w:val="Voimakas"/>
                <w:b w:val="0"/>
                <w:sz w:val="16"/>
                <w:szCs w:val="16"/>
              </w:rPr>
              <w:t>/kk</w:t>
            </w:r>
          </w:p>
        </w:tc>
        <w:tc>
          <w:tcPr>
            <w:tcW w:w="2467" w:type="dxa"/>
            <w:shd w:val="clear" w:color="auto" w:fill="auto"/>
          </w:tcPr>
          <w:p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7" w:name="Teksti44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7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t>m²</w:t>
            </w:r>
          </w:p>
        </w:tc>
        <w:tc>
          <w:tcPr>
            <w:tcW w:w="2468" w:type="dxa"/>
            <w:shd w:val="clear" w:color="auto" w:fill="auto"/>
          </w:tcPr>
          <w:p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8" w:name="Teksti4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8"/>
            <w:r w:rsidR="005C74CD"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</w:t>
            </w:r>
            <w:r w:rsidR="00B013A3">
              <w:rPr>
                <w:rStyle w:val="Voimakas"/>
                <w:b w:val="0"/>
                <w:sz w:val="16"/>
                <w:szCs w:val="16"/>
              </w:rPr>
              <w:t>eur/</w:t>
            </w:r>
            <w:proofErr w:type="spellStart"/>
            <w:r w:rsidR="00B013A3">
              <w:rPr>
                <w:rStyle w:val="Voimakas"/>
                <w:b w:val="0"/>
                <w:sz w:val="16"/>
                <w:szCs w:val="16"/>
              </w:rPr>
              <w:t>month</w:t>
            </w:r>
            <w:proofErr w:type="spellEnd"/>
          </w:p>
        </w:tc>
      </w:tr>
    </w:tbl>
    <w:p w:rsidR="00F46C8F" w:rsidRPr="00DB7916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2200" cy="1143000"/>
                <wp:effectExtent l="9525" t="6985" r="28575" b="31115"/>
                <wp:wrapNone/>
                <wp:docPr id="5" name="Yhdestä kulmasta pyöristetty 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custGeom>
                          <a:avLst/>
                          <a:gdLst>
                            <a:gd name="T0" fmla="*/ 0 w 6172200"/>
                            <a:gd name="T1" fmla="*/ 0 h 1143000"/>
                            <a:gd name="T2" fmla="*/ 6091767 w 6172200"/>
                            <a:gd name="T3" fmla="*/ 0 h 1143000"/>
                            <a:gd name="T4" fmla="*/ 6172200 w 6172200"/>
                            <a:gd name="T5" fmla="*/ 80433 h 1143000"/>
                            <a:gd name="T6" fmla="*/ 6172200 w 6172200"/>
                            <a:gd name="T7" fmla="*/ 1143000 h 1143000"/>
                            <a:gd name="T8" fmla="*/ 0 w 6172200"/>
                            <a:gd name="T9" fmla="*/ 1143000 h 1143000"/>
                            <a:gd name="T10" fmla="*/ 0 w 6172200"/>
                            <a:gd name="T11" fmla="*/ 0 h 1143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143000">
                              <a:moveTo>
                                <a:pt x="0" y="0"/>
                              </a:moveTo>
                              <a:lnTo>
                                <a:pt x="6091767" y="0"/>
                              </a:lnTo>
                              <a:cubicBezTo>
                                <a:pt x="6136189" y="0"/>
                                <a:pt x="6172200" y="36011"/>
                                <a:pt x="6172200" y="80433"/>
                              </a:cubicBezTo>
                              <a:lnTo>
                                <a:pt x="6172200" y="1143000"/>
                              </a:lnTo>
                              <a:lnTo>
                                <a:pt x="0" y="1143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849D" id="Yhdestä kulmasta pyöristetty suorakulmio 11" o:spid="_x0000_s1026" style="position:absolute;margin-left:0;margin-top:18.55pt;width:486pt;height:9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" path="m,l6091767,v44422,,80433,36011,80433,80433l6172200,1143000,,1143000,,xe" strokeweight=".5pt">
                <v:shadow on="t" color="black" opacity="26213f" origin="-.5,-.5" offset=".74836mm,.74836mm"/>
                <v:path arrowok="t" o:connecttype="custom" o:connectlocs="0,0;6091767,0;6172200,80433;6172200,1143000;0,1143000;0,0" o:connectangles="0,0,0,0,0,0"/>
              </v:shape>
            </w:pict>
          </mc:Fallback>
        </mc:AlternateContent>
      </w:r>
      <w:proofErr w:type="spellStart"/>
      <w:r w:rsidR="00AD158B">
        <w:rPr>
          <w:b/>
        </w:rPr>
        <w:t>Income</w:t>
      </w:r>
      <w:proofErr w:type="spellEnd"/>
      <w:r w:rsidR="00DB7916">
        <w:rPr>
          <w:b/>
        </w:rPr>
        <w:t xml:space="preserve">, </w:t>
      </w:r>
      <w:proofErr w:type="spellStart"/>
      <w:r w:rsidR="00AD158B">
        <w:rPr>
          <w:b/>
        </w:rPr>
        <w:t>wea</w:t>
      </w:r>
      <w:r w:rsidR="005A2506">
        <w:rPr>
          <w:b/>
        </w:rPr>
        <w:t>lth</w:t>
      </w:r>
      <w:proofErr w:type="spellEnd"/>
      <w:r w:rsidR="005A2506">
        <w:rPr>
          <w:b/>
        </w:rPr>
        <w:t xml:space="preserve"> and </w:t>
      </w:r>
      <w:proofErr w:type="spellStart"/>
      <w:r w:rsidR="005A2506">
        <w:rPr>
          <w:b/>
        </w:rPr>
        <w:t>debt</w:t>
      </w:r>
      <w:proofErr w:type="spellEnd"/>
    </w:p>
    <w:tbl>
      <w:tblPr>
        <w:tblpPr w:leftFromText="141" w:rightFromText="141" w:vertAnchor="page" w:horzAnchor="page" w:tblpX="1243" w:tblpY="1318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67"/>
        <w:gridCol w:w="2468"/>
      </w:tblGrid>
      <w:tr w:rsidR="00911DBE" w:rsidRPr="00911DBE" w:rsidTr="00911DBE">
        <w:trPr>
          <w:trHeight w:val="129"/>
        </w:trPr>
        <w:tc>
          <w:tcPr>
            <w:tcW w:w="2235" w:type="dxa"/>
            <w:shd w:val="clear" w:color="auto" w:fill="auto"/>
          </w:tcPr>
          <w:p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F46C8F" w:rsidRPr="00911DBE" w:rsidRDefault="007F73B7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Gross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incom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/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2467" w:type="dxa"/>
            <w:shd w:val="clear" w:color="auto" w:fill="auto"/>
          </w:tcPr>
          <w:p w:rsidR="00F46C8F" w:rsidRPr="007F3C55" w:rsidRDefault="007F73B7" w:rsidP="00911DBE">
            <w:pPr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7F3C55">
              <w:rPr>
                <w:rStyle w:val="Voimakas"/>
                <w:b w:val="0"/>
                <w:sz w:val="16"/>
                <w:szCs w:val="16"/>
                <w:lang w:val="en-US"/>
              </w:rPr>
              <w:t>The fair value of wealth</w:t>
            </w:r>
          </w:p>
        </w:tc>
        <w:tc>
          <w:tcPr>
            <w:tcW w:w="2468" w:type="dxa"/>
            <w:shd w:val="clear" w:color="auto" w:fill="auto"/>
          </w:tcPr>
          <w:p w:rsidR="00F46C8F" w:rsidRPr="00911DBE" w:rsidRDefault="007F73B7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Debt</w:t>
            </w:r>
            <w:proofErr w:type="spellEnd"/>
          </w:p>
        </w:tc>
      </w:tr>
      <w:tr w:rsidR="00911DBE" w:rsidRPr="00911DBE" w:rsidTr="00911DBE">
        <w:trPr>
          <w:trHeight w:val="355"/>
        </w:trPr>
        <w:tc>
          <w:tcPr>
            <w:tcW w:w="2235" w:type="dxa"/>
            <w:shd w:val="clear" w:color="auto" w:fill="auto"/>
          </w:tcPr>
          <w:p w:rsidR="00F46C8F" w:rsidRPr="00911DBE" w:rsidRDefault="005A2506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bookmarkStart w:id="49" w:name="Teksti49"/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Applicant</w:t>
            </w:r>
            <w:proofErr w:type="spellEnd"/>
          </w:p>
          <w:p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467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:rsidTr="00911DBE">
        <w:trPr>
          <w:trHeight w:val="388"/>
        </w:trPr>
        <w:tc>
          <w:tcPr>
            <w:tcW w:w="2235" w:type="dxa"/>
            <w:shd w:val="clear" w:color="auto" w:fill="auto"/>
          </w:tcPr>
          <w:p w:rsidR="00F46C8F" w:rsidRPr="00911DBE" w:rsidRDefault="005A2506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pouse</w:t>
            </w:r>
            <w:proofErr w:type="spellEnd"/>
          </w:p>
          <w:p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02D5" w:rsidRPr="00911DBE" w:rsidRDefault="0091776F" w:rsidP="00911DBE">
            <w:pPr>
              <w:ind w:left="-14" w:firstLine="14"/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0" w:name="Teksti5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467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:rsidTr="00911DBE">
        <w:trPr>
          <w:trHeight w:val="358"/>
        </w:trPr>
        <w:tc>
          <w:tcPr>
            <w:tcW w:w="2235" w:type="dxa"/>
            <w:shd w:val="clear" w:color="auto" w:fill="auto"/>
          </w:tcPr>
          <w:p w:rsidR="00F46C8F" w:rsidRPr="00911DBE" w:rsidRDefault="005A2506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thers</w:t>
            </w:r>
            <w:proofErr w:type="spellEnd"/>
          </w:p>
          <w:p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02D5" w:rsidRPr="00911DBE" w:rsidRDefault="0091776F" w:rsidP="00911DBE">
            <w:pPr>
              <w:ind w:left="-14" w:firstLine="14"/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:rsidTr="00911DBE">
        <w:trPr>
          <w:trHeight w:val="358"/>
        </w:trPr>
        <w:tc>
          <w:tcPr>
            <w:tcW w:w="2235" w:type="dxa"/>
            <w:shd w:val="clear" w:color="auto" w:fill="auto"/>
          </w:tcPr>
          <w:p w:rsidR="00F46C8F" w:rsidRPr="00911DBE" w:rsidRDefault="005A2506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>Total</w:t>
            </w:r>
          </w:p>
          <w:p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02D5" w:rsidRPr="00911DBE" w:rsidRDefault="0091776F" w:rsidP="00911DBE">
            <w:pPr>
              <w:ind w:left="-14" w:firstLine="14"/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</w:tbl>
    <w:p w:rsidR="00FF24A9" w:rsidRPr="00DB7916" w:rsidRDefault="00FF24A9" w:rsidP="00CD6FBD">
      <w:pPr>
        <w:rPr>
          <w:b/>
        </w:rPr>
      </w:pPr>
    </w:p>
    <w:p w:rsidR="00DB7916" w:rsidRPr="007F3C55" w:rsidRDefault="008B7428" w:rsidP="00CD6FBD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6172200" cy="1184275"/>
                <wp:effectExtent l="9525" t="13335" r="28575" b="31115"/>
                <wp:wrapNone/>
                <wp:docPr id="4" name="Yhdestä kulmasta pyöristetty suorakulmi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184275"/>
                        </a:xfrm>
                        <a:custGeom>
                          <a:avLst/>
                          <a:gdLst>
                            <a:gd name="T0" fmla="*/ 0 w 6172200"/>
                            <a:gd name="T1" fmla="*/ 0 h 1184275"/>
                            <a:gd name="T2" fmla="*/ 6088863 w 6172200"/>
                            <a:gd name="T3" fmla="*/ 0 h 1184275"/>
                            <a:gd name="T4" fmla="*/ 6172200 w 6172200"/>
                            <a:gd name="T5" fmla="*/ 83337 h 1184275"/>
                            <a:gd name="T6" fmla="*/ 6172200 w 6172200"/>
                            <a:gd name="T7" fmla="*/ 1184275 h 1184275"/>
                            <a:gd name="T8" fmla="*/ 0 w 6172200"/>
                            <a:gd name="T9" fmla="*/ 1184275 h 1184275"/>
                            <a:gd name="T10" fmla="*/ 0 w 6172200"/>
                            <a:gd name="T11" fmla="*/ 0 h 11842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184275">
                              <a:moveTo>
                                <a:pt x="0" y="0"/>
                              </a:moveTo>
                              <a:lnTo>
                                <a:pt x="6088863" y="0"/>
                              </a:lnTo>
                              <a:cubicBezTo>
                                <a:pt x="6134889" y="0"/>
                                <a:pt x="6172200" y="37311"/>
                                <a:pt x="6172200" y="83337"/>
                              </a:cubicBezTo>
                              <a:lnTo>
                                <a:pt x="6172200" y="1184275"/>
                              </a:lnTo>
                              <a:lnTo>
                                <a:pt x="0" y="1184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62B2" id="Yhdestä kulmasta pyöristetty suorakulmio 19" o:spid="_x0000_s1026" style="position:absolute;margin-left:0;margin-top:21.3pt;width:486pt;height:9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18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" path="m,l6088863,v46026,,83337,37311,83337,83337l6172200,1184275,,1184275,,xe" strokeweight=".5pt">
                <v:shadow on="t" color="black" opacity="26213f" origin="-.5,-.5" offset=".74836mm,.74836mm"/>
                <v:path arrowok="t" o:connecttype="custom" o:connectlocs="0,0;6088863,0;6172200,83337;6172200,1184275;0,1184275;0,0" o:connectangles="0,0,0,0,0,0"/>
              </v:shape>
            </w:pict>
          </mc:Fallback>
        </mc:AlternateContent>
      </w:r>
      <w:r w:rsidR="00F46C8F" w:rsidRPr="007F3C55">
        <w:rPr>
          <w:b/>
          <w:lang w:val="en-US"/>
        </w:rPr>
        <w:t xml:space="preserve"> </w:t>
      </w:r>
      <w:r w:rsidR="007F3C55" w:rsidRPr="007F3C55">
        <w:rPr>
          <w:b/>
          <w:lang w:val="en-US"/>
        </w:rPr>
        <w:t>Information on the owner-occupied residence/property</w:t>
      </w:r>
    </w:p>
    <w:tbl>
      <w:tblPr>
        <w:tblpPr w:leftFromText="141" w:rightFromText="141" w:vertAnchor="page" w:horzAnchor="page" w:tblpX="1243" w:tblpY="256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18"/>
        <w:gridCol w:w="1867"/>
        <w:gridCol w:w="2093"/>
        <w:gridCol w:w="1750"/>
      </w:tblGrid>
      <w:tr w:rsidR="00CE2CB9" w:rsidRPr="00654D10" w:rsidTr="00911DBE">
        <w:trPr>
          <w:trHeight w:val="129"/>
        </w:trPr>
        <w:tc>
          <w:tcPr>
            <w:tcW w:w="9721" w:type="dxa"/>
            <w:gridSpan w:val="5"/>
            <w:shd w:val="clear" w:color="auto" w:fill="auto"/>
          </w:tcPr>
          <w:p w:rsidR="00CE2CB9" w:rsidRPr="00CE2CB9" w:rsidRDefault="00CE2CB9" w:rsidP="00B81B4D">
            <w:pPr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CE2CB9">
              <w:rPr>
                <w:rStyle w:val="Voimakas"/>
                <w:b w:val="0"/>
                <w:sz w:val="16"/>
                <w:szCs w:val="16"/>
                <w:lang w:val="en-US"/>
              </w:rPr>
              <w:t xml:space="preserve">Does the applicant and/or the spouse or the other resident(s) own or have owned condominium, </w:t>
            </w:r>
            <w:r w:rsidR="00B81B4D">
              <w:rPr>
                <w:rStyle w:val="Voimakas"/>
                <w:b w:val="0"/>
                <w:sz w:val="16"/>
                <w:szCs w:val="16"/>
                <w:lang w:val="en-US"/>
              </w:rPr>
              <w:t xml:space="preserve">single family house </w:t>
            </w:r>
            <w:r w:rsidRPr="00CE2CB9">
              <w:rPr>
                <w:rStyle w:val="Voimakas"/>
                <w:b w:val="0"/>
                <w:sz w:val="16"/>
                <w:szCs w:val="16"/>
                <w:lang w:val="en-US"/>
              </w:rPr>
              <w:t>or share in a property</w:t>
            </w:r>
          </w:p>
        </w:tc>
      </w:tr>
      <w:tr w:rsidR="0073605F" w:rsidRPr="00911DBE" w:rsidTr="00911DBE">
        <w:trPr>
          <w:trHeight w:val="448"/>
        </w:trPr>
        <w:tc>
          <w:tcPr>
            <w:tcW w:w="2093" w:type="dxa"/>
            <w:shd w:val="clear" w:color="auto" w:fill="auto"/>
            <w:vAlign w:val="center"/>
          </w:tcPr>
          <w:p w:rsidR="004415F5" w:rsidRPr="00911DBE" w:rsidRDefault="0091776F" w:rsidP="007F3C55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CE2CB9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tse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1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proofErr w:type="spellStart"/>
            <w:r w:rsidR="007F3C55">
              <w:rPr>
                <w:rStyle w:val="Voimakas"/>
                <w:b w:val="0"/>
                <w:sz w:val="16"/>
                <w:szCs w:val="16"/>
              </w:rPr>
              <w:t>Yes</w:t>
            </w:r>
            <w:proofErr w:type="spellEnd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  </w:t>
            </w:r>
            <w:r w:rsidR="004415F5" w:rsidRPr="00911DBE">
              <w:rPr>
                <w:rStyle w:val="Voimakas"/>
                <w:b w:val="0"/>
                <w:sz w:val="16"/>
                <w:szCs w:val="16"/>
              </w:rPr>
              <w:t xml:space="preserve">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tse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2"/>
            <w:r w:rsidR="004415F5"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7F3C55">
              <w:rPr>
                <w:rStyle w:val="Voimakas"/>
                <w:b w:val="0"/>
                <w:sz w:val="16"/>
                <w:szCs w:val="16"/>
              </w:rPr>
              <w:t>No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5F5" w:rsidRPr="00911DBE" w:rsidRDefault="0091776F" w:rsidP="007F3C55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tse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3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proofErr w:type="spellStart"/>
            <w:r w:rsidR="007F3C55">
              <w:rPr>
                <w:rStyle w:val="Voimakas"/>
                <w:b w:val="0"/>
                <w:sz w:val="16"/>
                <w:szCs w:val="16"/>
              </w:rPr>
              <w:t>Condominium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5F5" w:rsidRPr="00911DBE" w:rsidRDefault="0091776F" w:rsidP="007F3C55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tse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4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F3C55">
              <w:rPr>
                <w:rStyle w:val="Voimakas"/>
                <w:b w:val="0"/>
                <w:sz w:val="16"/>
                <w:szCs w:val="16"/>
              </w:rPr>
              <w:t xml:space="preserve"> A single-</w:t>
            </w:r>
            <w:proofErr w:type="spellStart"/>
            <w:r w:rsidR="007F3C55">
              <w:rPr>
                <w:rStyle w:val="Voimakas"/>
                <w:b w:val="0"/>
                <w:sz w:val="16"/>
                <w:szCs w:val="16"/>
              </w:rPr>
              <w:t>family</w:t>
            </w:r>
            <w:proofErr w:type="spellEnd"/>
            <w:r w:rsidR="007F3C55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 w:rsidR="007F3C55">
              <w:rPr>
                <w:rStyle w:val="Voimakas"/>
                <w:b w:val="0"/>
                <w:sz w:val="16"/>
                <w:szCs w:val="16"/>
              </w:rPr>
              <w:t>house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5F5" w:rsidRPr="00911DBE" w:rsidRDefault="0091776F" w:rsidP="00C641AF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tse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5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proofErr w:type="spellStart"/>
            <w:r w:rsidR="00C641AF">
              <w:rPr>
                <w:rStyle w:val="Voimakas"/>
                <w:b w:val="0"/>
                <w:sz w:val="16"/>
                <w:szCs w:val="16"/>
              </w:rPr>
              <w:t>Occupancy</w:t>
            </w:r>
            <w:proofErr w:type="spellEnd"/>
            <w:r w:rsidR="00C641AF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 w:rsidR="00C641AF">
              <w:rPr>
                <w:rStyle w:val="Voimakas"/>
                <w:b w:val="0"/>
                <w:sz w:val="16"/>
                <w:szCs w:val="16"/>
              </w:rPr>
              <w:t>housing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15F5" w:rsidRPr="00911DBE" w:rsidRDefault="0091776F" w:rsidP="00B81B4D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tse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6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proofErr w:type="spellStart"/>
            <w:r w:rsidR="00B81B4D">
              <w:rPr>
                <w:rStyle w:val="Voimakas"/>
                <w:b w:val="0"/>
                <w:sz w:val="16"/>
                <w:szCs w:val="16"/>
              </w:rPr>
              <w:t>Another</w:t>
            </w:r>
            <w:proofErr w:type="spellEnd"/>
            <w:r w:rsidR="00B81B4D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 w:rsidR="00B81B4D">
              <w:rPr>
                <w:rStyle w:val="Voimakas"/>
                <w:b w:val="0"/>
                <w:sz w:val="16"/>
                <w:szCs w:val="16"/>
              </w:rPr>
              <w:t>property</w:t>
            </w:r>
            <w:proofErr w:type="spellEnd"/>
          </w:p>
        </w:tc>
      </w:tr>
      <w:tr w:rsidR="0073605F" w:rsidRPr="005617F3" w:rsidTr="0073605F">
        <w:trPr>
          <w:trHeight w:val="388"/>
        </w:trPr>
        <w:tc>
          <w:tcPr>
            <w:tcW w:w="5878" w:type="dxa"/>
            <w:gridSpan w:val="3"/>
            <w:shd w:val="clear" w:color="auto" w:fill="auto"/>
          </w:tcPr>
          <w:p w:rsidR="0091776F" w:rsidRPr="00911DBE" w:rsidRDefault="005617F3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wner</w:t>
            </w:r>
            <w:r w:rsidR="00F55C8E">
              <w:rPr>
                <w:rStyle w:val="Voimakas"/>
                <w:b w:val="0"/>
                <w:sz w:val="16"/>
                <w:szCs w:val="16"/>
              </w:rPr>
              <w:t>s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ame</w:t>
            </w:r>
            <w:proofErr w:type="spellEnd"/>
          </w:p>
          <w:p w:rsidR="003A02D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57" w:name="Teksti5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76F" w:rsidRPr="005617F3" w:rsidRDefault="005617F3" w:rsidP="00911DBE">
            <w:pPr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>Has the owner abandoned the apartment</w:t>
            </w:r>
            <w:r w:rsidR="00EA3081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? </w:t>
            </w:r>
            <w:r w:rsidR="0091776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91776F" w:rsidRPr="005617F3" w:rsidRDefault="0091776F" w:rsidP="00911DBE">
            <w:pPr>
              <w:rPr>
                <w:rStyle w:val="Voimakas"/>
                <w:b w:val="0"/>
                <w:sz w:val="16"/>
                <w:szCs w:val="16"/>
                <w:lang w:val="en-US"/>
              </w:rPr>
            </w:pPr>
          </w:p>
          <w:p w:rsidR="00EA3081" w:rsidRPr="005617F3" w:rsidRDefault="0091776F" w:rsidP="005617F3">
            <w:pPr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tse7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8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5617F3" w:rsidRPr="005617F3">
              <w:rPr>
                <w:rStyle w:val="Voimakas"/>
                <w:b w:val="0"/>
                <w:sz w:val="16"/>
                <w:szCs w:val="16"/>
                <w:lang w:val="en-US"/>
              </w:rPr>
              <w:t>Yes</w:t>
            </w:r>
            <w:r w:rsidR="0073605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9" w:name="Teksti51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9"/>
            <w:r w:rsidR="00EA3081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</w:t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</w:t>
            </w:r>
            <w:r w:rsidR="0073605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</w:t>
            </w:r>
            <w:r w:rsidR="00EA3081" w:rsidRPr="005617F3">
              <w:rPr>
                <w:rStyle w:val="Voimakas"/>
                <w:b w:val="0"/>
                <w:sz w:val="16"/>
                <w:szCs w:val="16"/>
                <w:lang w:val="en-US"/>
              </w:rPr>
              <w:t>/</w:t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0" w:name="Teksti52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0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73605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</w:t>
            </w:r>
            <w:r w:rsidR="00EA3081" w:rsidRPr="005617F3">
              <w:rPr>
                <w:rStyle w:val="Voimakas"/>
                <w:b w:val="0"/>
                <w:sz w:val="16"/>
                <w:szCs w:val="16"/>
                <w:lang w:val="en-US"/>
              </w:rPr>
              <w:t>20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61" w:name="Teksti53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1"/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         </w:t>
            </w:r>
            <w:r w:rsidR="0073605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5617F3" w:rsidRPr="005617F3">
              <w:rPr>
                <w:rStyle w:val="Voimakas"/>
                <w:b w:val="0"/>
                <w:sz w:val="16"/>
                <w:szCs w:val="16"/>
                <w:lang w:val="en-US"/>
              </w:rPr>
              <w:t>No</w:t>
            </w:r>
          </w:p>
        </w:tc>
      </w:tr>
      <w:tr w:rsidR="00DB3670" w:rsidRPr="00654D10" w:rsidTr="00911DBE">
        <w:trPr>
          <w:trHeight w:val="358"/>
        </w:trPr>
        <w:tc>
          <w:tcPr>
            <w:tcW w:w="9721" w:type="dxa"/>
            <w:gridSpan w:val="5"/>
            <w:shd w:val="clear" w:color="auto" w:fill="auto"/>
          </w:tcPr>
          <w:p w:rsidR="00DB3670" w:rsidRPr="005617F3" w:rsidRDefault="005617F3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>Condominium</w:t>
            </w:r>
            <w:r w:rsidR="00DB3670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/ </w:t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>property</w:t>
            </w:r>
            <w:r w:rsidR="00DB3670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/ </w:t>
            </w:r>
            <w:r w:rsidRPr="005617F3">
              <w:rPr>
                <w:rStyle w:val="Voimakas"/>
                <w:b w:val="0"/>
                <w:sz w:val="16"/>
                <w:szCs w:val="16"/>
                <w:lang w:val="en-US"/>
              </w:rPr>
              <w:t>occupancy housing</w:t>
            </w:r>
          </w:p>
          <w:p w:rsidR="00DB3670" w:rsidRPr="005617F3" w:rsidRDefault="005862C2" w:rsidP="005862C2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  <w:lang w:val="en-US"/>
              </w:rPr>
            </w:pPr>
            <w:r>
              <w:rPr>
                <w:rStyle w:val="Voimakas"/>
                <w:b w:val="0"/>
                <w:sz w:val="16"/>
                <w:szCs w:val="16"/>
                <w:lang w:val="en-US"/>
              </w:rPr>
              <w:t xml:space="preserve">current sale value    </w:t>
            </w:r>
            <w:r w:rsidR="0091776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                      </w:t>
            </w:r>
            <w:r w:rsidR="00BB168B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     </w:t>
            </w:r>
            <w:r w:rsidR="0091776F" w:rsidRPr="005617F3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62" w:name="Teksti55"/>
            <w:r w:rsidR="0091776F" w:rsidRPr="005617F3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2"/>
          </w:p>
        </w:tc>
      </w:tr>
    </w:tbl>
    <w:p w:rsidR="00F46C8F" w:rsidRPr="005617F3" w:rsidRDefault="00F46C8F" w:rsidP="00CD6FBD">
      <w:pPr>
        <w:rPr>
          <w:b/>
          <w:lang w:val="en-US"/>
        </w:rPr>
      </w:pPr>
    </w:p>
    <w:p w:rsidR="00DB3670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172200" cy="1828800"/>
                <wp:effectExtent l="9525" t="13970" r="28575" b="33655"/>
                <wp:wrapNone/>
                <wp:docPr id="2" name="Yhdestä kulmasta pyöristetty suorakulmi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828800"/>
                        </a:xfrm>
                        <a:custGeom>
                          <a:avLst/>
                          <a:gdLst>
                            <a:gd name="T0" fmla="*/ 0 w 6172200"/>
                            <a:gd name="T1" fmla="*/ 0 h 1828800"/>
                            <a:gd name="T2" fmla="*/ 6043507 w 6172200"/>
                            <a:gd name="T3" fmla="*/ 0 h 1828800"/>
                            <a:gd name="T4" fmla="*/ 6172200 w 6172200"/>
                            <a:gd name="T5" fmla="*/ 128693 h 1828800"/>
                            <a:gd name="T6" fmla="*/ 6172200 w 6172200"/>
                            <a:gd name="T7" fmla="*/ 1828800 h 1828800"/>
                            <a:gd name="T8" fmla="*/ 0 w 6172200"/>
                            <a:gd name="T9" fmla="*/ 1828800 h 1828800"/>
                            <a:gd name="T10" fmla="*/ 0 w 6172200"/>
                            <a:gd name="T11" fmla="*/ 0 h 18288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828800">
                              <a:moveTo>
                                <a:pt x="0" y="0"/>
                              </a:moveTo>
                              <a:lnTo>
                                <a:pt x="6043507" y="0"/>
                              </a:lnTo>
                              <a:cubicBezTo>
                                <a:pt x="6114582" y="0"/>
                                <a:pt x="6172200" y="57618"/>
                                <a:pt x="6172200" y="128693"/>
                              </a:cubicBezTo>
                              <a:lnTo>
                                <a:pt x="6172200" y="1828800"/>
                              </a:lnTo>
                              <a:lnTo>
                                <a:pt x="0" y="1828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78DD" id="Yhdestä kulmasta pyöristetty suorakulmio 24" o:spid="_x0000_s1026" style="position:absolute;margin-left:0;margin-top:19.1pt;width:486pt;height:2in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" path="m,l6043507,v71075,,128693,57618,128693,128693l6172200,1828800,,1828800,,xe" strokeweight=".5pt">
                <v:shadow on="t" color="black" opacity="26213f" origin="-.5,-.5" offset=".74836mm,.74836mm"/>
                <v:path arrowok="t" o:connecttype="custom" o:connectlocs="0,0;6043507,0;6172200,128693;6172200,1828800;0,1828800;0,0" o:connectangles="0,0,0,0,0,0"/>
              </v:shape>
            </w:pict>
          </mc:Fallback>
        </mc:AlternateContent>
      </w:r>
      <w:proofErr w:type="spellStart"/>
      <w:r w:rsidR="00F273D8">
        <w:rPr>
          <w:b/>
        </w:rPr>
        <w:t>Need</w:t>
      </w:r>
      <w:proofErr w:type="spellEnd"/>
      <w:r w:rsidR="00F273D8">
        <w:rPr>
          <w:b/>
        </w:rPr>
        <w:t xml:space="preserve"> for </w:t>
      </w:r>
      <w:proofErr w:type="spellStart"/>
      <w:r w:rsidR="00F273D8">
        <w:rPr>
          <w:b/>
        </w:rPr>
        <w:t>housing</w:t>
      </w:r>
      <w:proofErr w:type="spellEnd"/>
    </w:p>
    <w:tbl>
      <w:tblPr>
        <w:tblpPr w:leftFromText="141" w:rightFromText="141" w:vertAnchor="page" w:horzAnchor="page" w:tblpX="1243" w:tblpY="508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DB3670" w:rsidRPr="00654D10" w:rsidTr="00911DBE">
        <w:trPr>
          <w:trHeight w:val="562"/>
        </w:trPr>
        <w:tc>
          <w:tcPr>
            <w:tcW w:w="9721" w:type="dxa"/>
            <w:shd w:val="clear" w:color="auto" w:fill="auto"/>
            <w:vAlign w:val="center"/>
          </w:tcPr>
          <w:p w:rsidR="00DB3670" w:rsidRPr="00F273D8" w:rsidRDefault="0091776F" w:rsidP="00F273D8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tse8"/>
            <w:r w:rsidRPr="00F273D8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3"/>
            <w:r w:rsidRPr="00F273D8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F273D8" w:rsidRPr="00F273D8">
              <w:rPr>
                <w:rStyle w:val="Voimakas"/>
                <w:b w:val="0"/>
                <w:sz w:val="16"/>
                <w:szCs w:val="16"/>
                <w:lang w:val="en-US"/>
              </w:rPr>
              <w:t>No current apartment</w:t>
            </w:r>
            <w:r w:rsidR="00DB3670" w:rsidRPr="00F273D8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Valitse10"/>
            <w:r w:rsidRPr="00F273D8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4"/>
            <w:r w:rsidRPr="00F273D8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F273D8" w:rsidRPr="00F273D8">
              <w:rPr>
                <w:rStyle w:val="Voimakas"/>
                <w:b w:val="0"/>
                <w:sz w:val="16"/>
                <w:szCs w:val="16"/>
                <w:lang w:val="en-US"/>
              </w:rPr>
              <w:t>Change of family size</w:t>
            </w:r>
            <w:r w:rsidR="00DB3670" w:rsidRPr="00F273D8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tse9"/>
            <w:r w:rsidRPr="00F273D8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5"/>
            <w:r w:rsidR="00DB3670" w:rsidRPr="00F273D8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F273D8">
              <w:rPr>
                <w:rStyle w:val="Voimakas"/>
                <w:b w:val="0"/>
                <w:sz w:val="16"/>
                <w:szCs w:val="16"/>
                <w:lang w:val="en-US"/>
              </w:rPr>
              <w:t>Divorce</w:t>
            </w:r>
          </w:p>
        </w:tc>
      </w:tr>
      <w:tr w:rsidR="00DB3670" w:rsidRPr="00654D10" w:rsidTr="00911DBE">
        <w:trPr>
          <w:trHeight w:val="529"/>
        </w:trPr>
        <w:tc>
          <w:tcPr>
            <w:tcW w:w="9721" w:type="dxa"/>
            <w:shd w:val="clear" w:color="auto" w:fill="auto"/>
            <w:vAlign w:val="center"/>
          </w:tcPr>
          <w:p w:rsidR="00DB3670" w:rsidRPr="00030D8A" w:rsidRDefault="0091776F" w:rsidP="00030D8A">
            <w:pPr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tse11"/>
            <w:r w:rsidRPr="00030D8A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6"/>
            <w:r w:rsidRPr="00030D8A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proofErr w:type="gramStart"/>
            <w:r w:rsidR="00030D8A" w:rsidRPr="00030D8A">
              <w:rPr>
                <w:rStyle w:val="Voimakas"/>
                <w:b w:val="0"/>
                <w:sz w:val="16"/>
                <w:szCs w:val="16"/>
                <w:lang w:val="en-US"/>
              </w:rPr>
              <w:t>Current</w:t>
            </w:r>
            <w:r w:rsidR="00DB3670" w:rsidRPr="00030D8A">
              <w:rPr>
                <w:rStyle w:val="Voimakas"/>
                <w:b w:val="0"/>
                <w:sz w:val="16"/>
                <w:szCs w:val="16"/>
                <w:lang w:val="en-US"/>
              </w:rPr>
              <w:t xml:space="preserve"> </w:t>
            </w:r>
            <w:r w:rsidR="00030D8A" w:rsidRPr="00030D8A">
              <w:rPr>
                <w:rStyle w:val="Voimakas"/>
                <w:b w:val="0"/>
                <w:sz w:val="16"/>
                <w:szCs w:val="16"/>
                <w:lang w:val="en-US"/>
              </w:rPr>
              <w:t>rental contract</w:t>
            </w:r>
            <w:r w:rsidR="00DB3670" w:rsidRPr="00030D8A">
              <w:rPr>
                <w:rStyle w:val="Voimakas"/>
                <w:b w:val="0"/>
                <w:sz w:val="16"/>
                <w:szCs w:val="16"/>
                <w:lang w:val="en-US"/>
              </w:rPr>
              <w:t xml:space="preserve"> </w:t>
            </w:r>
            <w:r w:rsidR="00030D8A">
              <w:rPr>
                <w:rStyle w:val="Voimakas"/>
                <w:b w:val="0"/>
                <w:sz w:val="16"/>
                <w:szCs w:val="16"/>
                <w:lang w:val="en-US"/>
              </w:rPr>
              <w:t>ends, when</w:t>
            </w:r>
            <w:r w:rsidR="00DB3670" w:rsidRPr="00030D8A">
              <w:rPr>
                <w:rStyle w:val="Voimakas"/>
                <w:b w:val="0"/>
                <w:sz w:val="16"/>
                <w:szCs w:val="16"/>
                <w:lang w:val="en-US"/>
              </w:rPr>
              <w:t>?</w:t>
            </w:r>
            <w:proofErr w:type="gramEnd"/>
          </w:p>
        </w:tc>
      </w:tr>
      <w:tr w:rsidR="00DB3670" w:rsidRPr="00654D10" w:rsidTr="00911DBE">
        <w:trPr>
          <w:trHeight w:val="581"/>
        </w:trPr>
        <w:tc>
          <w:tcPr>
            <w:tcW w:w="9721" w:type="dxa"/>
            <w:shd w:val="clear" w:color="auto" w:fill="auto"/>
            <w:vAlign w:val="center"/>
          </w:tcPr>
          <w:p w:rsidR="00DB3670" w:rsidRPr="00063B4E" w:rsidRDefault="00A5667A" w:rsidP="002512C1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tse12"/>
            <w:r w:rsidRPr="00063B4E">
              <w:rPr>
                <w:rStyle w:val="Voimakas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BE2610">
              <w:rPr>
                <w:rStyle w:val="Voimakas"/>
                <w:b w:val="0"/>
                <w:sz w:val="16"/>
                <w:szCs w:val="16"/>
              </w:rPr>
            </w:r>
            <w:r w:rsidR="00BE261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7"/>
            <w:r w:rsidRPr="00063B4E">
              <w:rPr>
                <w:rStyle w:val="Voimakas"/>
                <w:b w:val="0"/>
                <w:sz w:val="16"/>
                <w:szCs w:val="16"/>
                <w:lang w:val="en-US"/>
              </w:rPr>
              <w:t xml:space="preserve">  </w:t>
            </w:r>
            <w:r w:rsidR="002512C1" w:rsidRPr="00063B4E">
              <w:rPr>
                <w:rStyle w:val="Voimakas"/>
                <w:b w:val="0"/>
                <w:sz w:val="16"/>
                <w:szCs w:val="16"/>
                <w:lang w:val="en-US"/>
              </w:rPr>
              <w:t>Move to a</w:t>
            </w:r>
            <w:r w:rsidR="00063B4E">
              <w:rPr>
                <w:rStyle w:val="Voimakas"/>
                <w:b w:val="0"/>
                <w:sz w:val="16"/>
                <w:szCs w:val="16"/>
                <w:lang w:val="en-US"/>
              </w:rPr>
              <w:t xml:space="preserve"> different</w:t>
            </w:r>
            <w:r w:rsidR="002512C1" w:rsidRPr="00063B4E">
              <w:rPr>
                <w:rStyle w:val="Voimakas"/>
                <w:b w:val="0"/>
                <w:sz w:val="16"/>
                <w:szCs w:val="16"/>
                <w:lang w:val="en-US"/>
              </w:rPr>
              <w:t xml:space="preserve"> town</w:t>
            </w:r>
            <w:r w:rsidR="00030D8A" w:rsidRPr="00063B4E">
              <w:rPr>
                <w:rStyle w:val="Voimakas"/>
                <w:b w:val="0"/>
                <w:sz w:val="16"/>
                <w:szCs w:val="16"/>
                <w:lang w:val="en-US"/>
              </w:rPr>
              <w:t xml:space="preserve">, </w:t>
            </w:r>
            <w:r w:rsidR="002512C1" w:rsidRPr="00063B4E">
              <w:rPr>
                <w:rStyle w:val="Voimakas"/>
                <w:b w:val="0"/>
                <w:sz w:val="16"/>
                <w:szCs w:val="16"/>
                <w:lang w:val="en-US"/>
              </w:rPr>
              <w:t>when</w:t>
            </w:r>
            <w:r w:rsidR="00DB3670" w:rsidRPr="00063B4E">
              <w:rPr>
                <w:rStyle w:val="Voimakas"/>
                <w:b w:val="0"/>
                <w:sz w:val="16"/>
                <w:szCs w:val="16"/>
                <w:lang w:val="en-US"/>
              </w:rPr>
              <w:t>?</w:t>
            </w:r>
          </w:p>
        </w:tc>
      </w:tr>
      <w:tr w:rsidR="007F3DC1" w:rsidRPr="00911DBE" w:rsidTr="00911DBE">
        <w:trPr>
          <w:trHeight w:val="581"/>
        </w:trPr>
        <w:tc>
          <w:tcPr>
            <w:tcW w:w="9721" w:type="dxa"/>
            <w:shd w:val="clear" w:color="auto" w:fill="auto"/>
          </w:tcPr>
          <w:p w:rsidR="009B2D7C" w:rsidRPr="00911DBE" w:rsidRDefault="009B2D7C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Other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reason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>(s)</w:t>
            </w:r>
          </w:p>
          <w:p w:rsidR="00A5667A" w:rsidRPr="00911DBE" w:rsidRDefault="00A5667A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8" w:name="Teksti5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8"/>
          </w:p>
        </w:tc>
      </w:tr>
      <w:tr w:rsidR="007F3DC1" w:rsidRPr="00911DBE" w:rsidTr="00911DBE">
        <w:trPr>
          <w:trHeight w:val="581"/>
        </w:trPr>
        <w:tc>
          <w:tcPr>
            <w:tcW w:w="9721" w:type="dxa"/>
            <w:shd w:val="clear" w:color="auto" w:fill="auto"/>
          </w:tcPr>
          <w:p w:rsidR="007F3DC1" w:rsidRPr="00911DBE" w:rsidRDefault="00A5667A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69" w:name="Teksti5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9"/>
          </w:p>
        </w:tc>
      </w:tr>
    </w:tbl>
    <w:p w:rsidR="00DB3670" w:rsidRDefault="00DB3670" w:rsidP="00CD6FBD">
      <w:pPr>
        <w:rPr>
          <w:b/>
        </w:rPr>
      </w:pPr>
    </w:p>
    <w:p w:rsidR="007F3DC1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172200" cy="1513840"/>
                <wp:effectExtent l="9525" t="8255" r="28575" b="30480"/>
                <wp:wrapNone/>
                <wp:docPr id="1" name="Yhdestä kulmasta pyöristetty suorakulmi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513840"/>
                        </a:xfrm>
                        <a:custGeom>
                          <a:avLst/>
                          <a:gdLst>
                            <a:gd name="T0" fmla="*/ 0 w 6172200"/>
                            <a:gd name="T1" fmla="*/ 0 h 1513840"/>
                            <a:gd name="T2" fmla="*/ 6065671 w 6172200"/>
                            <a:gd name="T3" fmla="*/ 0 h 1513840"/>
                            <a:gd name="T4" fmla="*/ 6172200 w 6172200"/>
                            <a:gd name="T5" fmla="*/ 106529 h 1513840"/>
                            <a:gd name="T6" fmla="*/ 6172200 w 6172200"/>
                            <a:gd name="T7" fmla="*/ 1513840 h 1513840"/>
                            <a:gd name="T8" fmla="*/ 0 w 6172200"/>
                            <a:gd name="T9" fmla="*/ 1513840 h 1513840"/>
                            <a:gd name="T10" fmla="*/ 0 w 6172200"/>
                            <a:gd name="T11" fmla="*/ 0 h 15138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513840">
                              <a:moveTo>
                                <a:pt x="0" y="0"/>
                              </a:moveTo>
                              <a:lnTo>
                                <a:pt x="6065671" y="0"/>
                              </a:lnTo>
                              <a:cubicBezTo>
                                <a:pt x="6124505" y="0"/>
                                <a:pt x="6172200" y="47695"/>
                                <a:pt x="6172200" y="106529"/>
                              </a:cubicBezTo>
                              <a:lnTo>
                                <a:pt x="6172200" y="1513840"/>
                              </a:lnTo>
                              <a:lnTo>
                                <a:pt x="0" y="1513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6B9E" id="Yhdestä kulmasta pyöristetty suorakulmio 26" o:spid="_x0000_s1026" style="position:absolute;margin-left:0;margin-top:21.65pt;width:486pt;height:119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51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" path="m,l6065671,v58834,,106529,47695,106529,106529l6172200,1513840,,1513840,,xe" strokeweight=".5pt">
                <v:shadow on="t" color="black" opacity="26213f" origin="-.5,-.5" offset=".74836mm,.74836mm"/>
                <v:path arrowok="t" o:connecttype="custom" o:connectlocs="0,0;6065671,0;6172200,106529;6172200,1513840;0,1513840;0,0" o:connectangles="0,0,0,0,0,0"/>
              </v:shape>
            </w:pict>
          </mc:Fallback>
        </mc:AlternateContent>
      </w:r>
      <w:proofErr w:type="spellStart"/>
      <w:r w:rsidR="00521FB8">
        <w:rPr>
          <w:b/>
        </w:rPr>
        <w:t>Signature</w:t>
      </w:r>
      <w:proofErr w:type="spellEnd"/>
    </w:p>
    <w:tbl>
      <w:tblPr>
        <w:tblpPr w:leftFromText="141" w:rightFromText="141" w:vertAnchor="page" w:horzAnchor="page" w:tblpX="1243" w:tblpY="8684"/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867"/>
      </w:tblGrid>
      <w:tr w:rsidR="007F3DC1" w:rsidRPr="00654D10" w:rsidTr="00911DBE">
        <w:trPr>
          <w:trHeight w:val="29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DC1" w:rsidRPr="006A3B22" w:rsidRDefault="00D10E13" w:rsidP="00D10E13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  <w:lang w:val="en-US"/>
              </w:rPr>
            </w:pPr>
            <w:r w:rsidRPr="00D10E13">
              <w:rPr>
                <w:rStyle w:val="Voimakas"/>
                <w:b w:val="0"/>
                <w:sz w:val="16"/>
                <w:szCs w:val="16"/>
                <w:lang w:val="en-US"/>
              </w:rPr>
              <w:t>I certify that the above information is true and correct</w:t>
            </w:r>
            <w:r w:rsidR="007F3DC1" w:rsidRPr="00D10E13">
              <w:rPr>
                <w:rStyle w:val="Voimakas"/>
                <w:b w:val="0"/>
                <w:sz w:val="16"/>
                <w:szCs w:val="16"/>
                <w:lang w:val="en-US"/>
              </w:rPr>
              <w:t xml:space="preserve">. </w:t>
            </w:r>
            <w:r w:rsidRPr="006A3B22">
              <w:rPr>
                <w:rStyle w:val="Voimakas"/>
                <w:b w:val="0"/>
                <w:sz w:val="16"/>
                <w:szCs w:val="16"/>
                <w:lang w:val="en-US"/>
              </w:rPr>
              <w:t xml:space="preserve">I agree that my credit information </w:t>
            </w:r>
            <w:proofErr w:type="gramStart"/>
            <w:r w:rsidRPr="006A3B22">
              <w:rPr>
                <w:rStyle w:val="Voimakas"/>
                <w:b w:val="0"/>
                <w:sz w:val="16"/>
                <w:szCs w:val="16"/>
                <w:lang w:val="en-US"/>
              </w:rPr>
              <w:t>will be checked</w:t>
            </w:r>
            <w:proofErr w:type="gramEnd"/>
            <w:r w:rsidRPr="006A3B22">
              <w:rPr>
                <w:rStyle w:val="Voimakas"/>
                <w:b w:val="0"/>
                <w:sz w:val="16"/>
                <w:szCs w:val="16"/>
                <w:lang w:val="en-US"/>
              </w:rPr>
              <w:t>.</w:t>
            </w:r>
          </w:p>
        </w:tc>
      </w:tr>
      <w:tr w:rsidR="005D787B" w:rsidRPr="00911DBE" w:rsidTr="00911DBE">
        <w:trPr>
          <w:trHeight w:val="586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667A" w:rsidRPr="00911DBE" w:rsidRDefault="006A3B22" w:rsidP="00911DBE">
            <w:pPr>
              <w:tabs>
                <w:tab w:val="left" w:pos="1720"/>
              </w:tabs>
              <w:rPr>
                <w:rStyle w:val="Voimakas"/>
                <w:b w:val="0"/>
                <w:sz w:val="16"/>
                <w:szCs w:val="16"/>
              </w:rPr>
            </w:pPr>
            <w:r>
              <w:rPr>
                <w:rStyle w:val="Voimakas"/>
                <w:b w:val="0"/>
                <w:sz w:val="16"/>
                <w:szCs w:val="16"/>
              </w:rPr>
              <w:t xml:space="preserve">Place and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date</w:t>
            </w:r>
            <w:proofErr w:type="spellEnd"/>
          </w:p>
          <w:p w:rsidR="00A5667A" w:rsidRPr="00911DBE" w:rsidRDefault="00A5667A" w:rsidP="00911DBE">
            <w:pPr>
              <w:tabs>
                <w:tab w:val="left" w:pos="1720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70" w:name="Teksti5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0"/>
          </w:p>
        </w:tc>
      </w:tr>
      <w:tr w:rsidR="0073605F" w:rsidRPr="00911DBE" w:rsidTr="00911DBE">
        <w:trPr>
          <w:trHeight w:val="89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87B" w:rsidRPr="00911DBE" w:rsidRDefault="006A3B22" w:rsidP="00911DBE">
            <w:pPr>
              <w:rPr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D787B" w:rsidRPr="00911DBE" w:rsidRDefault="005D787B" w:rsidP="00911DBE">
            <w:pPr>
              <w:tabs>
                <w:tab w:val="left" w:pos="2107"/>
              </w:tabs>
              <w:rPr>
                <w:sz w:val="16"/>
                <w:szCs w:val="16"/>
              </w:rPr>
            </w:pPr>
            <w:r w:rsidRPr="00911DBE">
              <w:rPr>
                <w:sz w:val="16"/>
                <w:szCs w:val="16"/>
              </w:rPr>
              <w:tab/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87B" w:rsidRPr="00911DBE" w:rsidRDefault="006A3B22" w:rsidP="00911DBE">
            <w:pPr>
              <w:tabs>
                <w:tab w:val="left" w:pos="4187"/>
              </w:tabs>
              <w:rPr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Signature</w:t>
            </w:r>
            <w:proofErr w:type="spellEnd"/>
          </w:p>
        </w:tc>
      </w:tr>
      <w:tr w:rsidR="0073605F" w:rsidRPr="00911DBE" w:rsidTr="00911DBE">
        <w:trPr>
          <w:trHeight w:val="562"/>
        </w:trPr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787B" w:rsidRPr="00911DBE" w:rsidRDefault="006A3B22" w:rsidP="00911DBE">
            <w:pPr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am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(in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block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letters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>)</w:t>
            </w:r>
          </w:p>
          <w:p w:rsidR="00A5667A" w:rsidRPr="00911DBE" w:rsidRDefault="00A5667A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71" w:name="Teksti5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D787B" w:rsidRPr="00911DBE" w:rsidRDefault="005D787B" w:rsidP="00911DBE">
            <w:pPr>
              <w:tabs>
                <w:tab w:val="left" w:pos="2107"/>
              </w:tabs>
              <w:rPr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667A" w:rsidRPr="00911DBE" w:rsidRDefault="006A3B22" w:rsidP="00911DBE">
            <w:pPr>
              <w:tabs>
                <w:tab w:val="left" w:pos="4187"/>
              </w:tabs>
              <w:rPr>
                <w:rStyle w:val="Voimakas"/>
                <w:b w:val="0"/>
                <w:sz w:val="16"/>
                <w:szCs w:val="16"/>
              </w:rPr>
            </w:pP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Name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(in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block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oimakas"/>
                <w:b w:val="0"/>
                <w:sz w:val="16"/>
                <w:szCs w:val="16"/>
              </w:rPr>
              <w:t>letters</w:t>
            </w:r>
            <w:proofErr w:type="spellEnd"/>
            <w:r>
              <w:rPr>
                <w:rStyle w:val="Voimakas"/>
                <w:b w:val="0"/>
                <w:sz w:val="16"/>
                <w:szCs w:val="16"/>
              </w:rPr>
              <w:t>)</w:t>
            </w:r>
          </w:p>
          <w:p w:rsidR="00A5667A" w:rsidRPr="00911DBE" w:rsidRDefault="00A5667A" w:rsidP="00911DBE">
            <w:pPr>
              <w:tabs>
                <w:tab w:val="left" w:pos="418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2" w:name="Teksti6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2"/>
          </w:p>
        </w:tc>
      </w:tr>
    </w:tbl>
    <w:p w:rsidR="007F3DC1" w:rsidRDefault="007F3DC1" w:rsidP="00CD6FBD">
      <w:pPr>
        <w:rPr>
          <w:b/>
        </w:rPr>
      </w:pPr>
    </w:p>
    <w:p w:rsidR="00644647" w:rsidRDefault="00644647" w:rsidP="00CD6FBD">
      <w:pPr>
        <w:rPr>
          <w:b/>
        </w:rPr>
      </w:pPr>
    </w:p>
    <w:p w:rsidR="005D787B" w:rsidRPr="00F47D45" w:rsidRDefault="00F47D45" w:rsidP="00CD6FBD">
      <w:pPr>
        <w:rPr>
          <w:b/>
          <w:lang w:val="en-US"/>
        </w:rPr>
      </w:pPr>
      <w:r w:rsidRPr="00F47D45">
        <w:rPr>
          <w:b/>
          <w:lang w:val="en-US"/>
        </w:rPr>
        <w:t xml:space="preserve">Please return the application properly with </w:t>
      </w:r>
      <w:r>
        <w:rPr>
          <w:b/>
          <w:lang w:val="en-US"/>
        </w:rPr>
        <w:t>its attachments</w:t>
      </w:r>
      <w:r w:rsidR="004B650A">
        <w:rPr>
          <w:b/>
          <w:lang w:val="en-US"/>
        </w:rPr>
        <w:t>.</w:t>
      </w:r>
    </w:p>
    <w:p w:rsidR="0061189D" w:rsidRPr="0061189D" w:rsidRDefault="0061189D" w:rsidP="0061189D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 w:rsidRPr="0061189D">
        <w:rPr>
          <w:sz w:val="18"/>
          <w:szCs w:val="18"/>
          <w:lang w:val="en"/>
        </w:rPr>
        <w:t xml:space="preserve">a separate attachment to the need for a </w:t>
      </w:r>
      <w:r>
        <w:rPr>
          <w:sz w:val="18"/>
          <w:szCs w:val="18"/>
          <w:lang w:val="en"/>
        </w:rPr>
        <w:t>housing</w:t>
      </w:r>
      <w:r w:rsidRPr="0061189D">
        <w:rPr>
          <w:sz w:val="18"/>
          <w:szCs w:val="18"/>
          <w:lang w:val="en"/>
        </w:rPr>
        <w:t xml:space="preserve">, </w:t>
      </w:r>
      <w:proofErr w:type="spellStart"/>
      <w:r w:rsidRPr="0061189D">
        <w:rPr>
          <w:sz w:val="18"/>
          <w:szCs w:val="18"/>
          <w:lang w:val="en"/>
        </w:rPr>
        <w:t>eg</w:t>
      </w:r>
      <w:proofErr w:type="spellEnd"/>
      <w:r w:rsidRPr="0061189D">
        <w:rPr>
          <w:sz w:val="18"/>
          <w:szCs w:val="18"/>
          <w:lang w:val="en"/>
        </w:rPr>
        <w:t xml:space="preserve"> termination or other written explanation</w:t>
      </w:r>
    </w:p>
    <w:p w:rsidR="00644647" w:rsidRPr="0061189D" w:rsidRDefault="0061189D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 w:rsidRPr="0061189D">
        <w:rPr>
          <w:sz w:val="18"/>
          <w:szCs w:val="18"/>
          <w:lang w:val="en-US"/>
        </w:rPr>
        <w:t xml:space="preserve">information on gross monthly income of every </w:t>
      </w:r>
      <w:r w:rsidR="00EF3D9B">
        <w:rPr>
          <w:sz w:val="18"/>
          <w:szCs w:val="18"/>
          <w:lang w:val="en-US"/>
        </w:rPr>
        <w:t>person</w:t>
      </w:r>
      <w:r w:rsidRPr="0061189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ver 18 years of age</w:t>
      </w:r>
    </w:p>
    <w:p w:rsidR="00644647" w:rsidRPr="00CB06EE" w:rsidRDefault="004B55A7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ax certificates of every person</w:t>
      </w:r>
      <w:r w:rsidR="0061189D" w:rsidRPr="00CB06EE">
        <w:rPr>
          <w:sz w:val="18"/>
          <w:szCs w:val="18"/>
          <w:lang w:val="en-US"/>
        </w:rPr>
        <w:t xml:space="preserve"> over 18 years of age</w:t>
      </w:r>
    </w:p>
    <w:p w:rsidR="00644647" w:rsidRPr="00CB06EE" w:rsidRDefault="00A3578C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 student </w:t>
      </w:r>
      <w:r w:rsidR="00CB06EE" w:rsidRPr="00CB06EE">
        <w:rPr>
          <w:sz w:val="18"/>
          <w:szCs w:val="18"/>
          <w:lang w:val="en-US"/>
        </w:rPr>
        <w:t>certificate and a certificate of the remaining amount of state guaranteed student loans</w:t>
      </w:r>
    </w:p>
    <w:p w:rsidR="00644647" w:rsidRPr="00533F57" w:rsidRDefault="00CB06EE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 w:rsidRPr="00533F57">
        <w:rPr>
          <w:sz w:val="18"/>
          <w:szCs w:val="18"/>
          <w:lang w:val="en-US"/>
        </w:rPr>
        <w:t xml:space="preserve">proof of payment of </w:t>
      </w:r>
      <w:r w:rsidR="00533F57" w:rsidRPr="00533F57">
        <w:rPr>
          <w:sz w:val="18"/>
          <w:szCs w:val="18"/>
          <w:lang w:val="en-US"/>
        </w:rPr>
        <w:t>a</w:t>
      </w:r>
      <w:r w:rsidR="00533F57">
        <w:rPr>
          <w:sz w:val="18"/>
          <w:szCs w:val="18"/>
          <w:lang w:val="en-US"/>
        </w:rPr>
        <w:t>limony</w:t>
      </w:r>
    </w:p>
    <w:p w:rsidR="00644647" w:rsidRPr="004D76F9" w:rsidRDefault="004D76F9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 w:rsidRPr="004D76F9">
        <w:rPr>
          <w:sz w:val="18"/>
          <w:szCs w:val="18"/>
          <w:lang w:val="en-US"/>
        </w:rPr>
        <w:t>an expla</w:t>
      </w:r>
      <w:r w:rsidR="00F15E14">
        <w:rPr>
          <w:sz w:val="18"/>
          <w:szCs w:val="18"/>
          <w:lang w:val="en-US"/>
        </w:rPr>
        <w:t xml:space="preserve">nation of the fair value of </w:t>
      </w:r>
      <w:r w:rsidR="00D871A2">
        <w:rPr>
          <w:sz w:val="18"/>
          <w:szCs w:val="18"/>
          <w:lang w:val="en-US"/>
        </w:rPr>
        <w:t>property</w:t>
      </w:r>
    </w:p>
    <w:p w:rsidR="00644647" w:rsidRPr="00F15E14" w:rsidRDefault="00A3578C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editor certificate of debts</w:t>
      </w:r>
    </w:p>
    <w:p w:rsidR="00644647" w:rsidRPr="00F15E14" w:rsidRDefault="00644647" w:rsidP="00644647">
      <w:pPr>
        <w:rPr>
          <w:sz w:val="18"/>
          <w:szCs w:val="18"/>
          <w:lang w:val="en-US"/>
        </w:rPr>
      </w:pPr>
    </w:p>
    <w:p w:rsidR="00644647" w:rsidRPr="00AD0C2B" w:rsidRDefault="009E08AC" w:rsidP="00644647">
      <w:pPr>
        <w:rPr>
          <w:b/>
          <w:sz w:val="18"/>
          <w:szCs w:val="18"/>
          <w:lang w:val="en-US"/>
        </w:rPr>
      </w:pPr>
      <w:r w:rsidRPr="00AD0C2B">
        <w:rPr>
          <w:b/>
          <w:sz w:val="18"/>
          <w:szCs w:val="18"/>
          <w:lang w:val="en-US"/>
        </w:rPr>
        <w:t>Attachments must be copies, as we will not return them.</w:t>
      </w:r>
    </w:p>
    <w:p w:rsidR="00644647" w:rsidRPr="00F46075" w:rsidRDefault="00AD0C2B" w:rsidP="00644647">
      <w:pPr>
        <w:rPr>
          <w:b/>
          <w:sz w:val="18"/>
          <w:szCs w:val="18"/>
          <w:lang w:val="en-US"/>
        </w:rPr>
      </w:pPr>
      <w:r w:rsidRPr="00F46075">
        <w:rPr>
          <w:b/>
          <w:sz w:val="18"/>
          <w:szCs w:val="18"/>
          <w:lang w:val="en-US"/>
        </w:rPr>
        <w:t>Attachments must be submitted same time with the application.</w:t>
      </w:r>
    </w:p>
    <w:p w:rsidR="00644647" w:rsidRPr="00F46075" w:rsidRDefault="00644647" w:rsidP="00644647">
      <w:pPr>
        <w:rPr>
          <w:b/>
          <w:sz w:val="18"/>
          <w:szCs w:val="18"/>
          <w:lang w:val="en-US"/>
        </w:rPr>
      </w:pPr>
    </w:p>
    <w:p w:rsidR="00644647" w:rsidRPr="004B650A" w:rsidRDefault="00F46075" w:rsidP="00644647">
      <w:pPr>
        <w:rPr>
          <w:b/>
          <w:sz w:val="18"/>
          <w:szCs w:val="18"/>
          <w:lang w:val="en-US"/>
        </w:rPr>
      </w:pPr>
      <w:r w:rsidRPr="004B650A">
        <w:rPr>
          <w:b/>
          <w:sz w:val="18"/>
          <w:szCs w:val="18"/>
          <w:lang w:val="en-US"/>
        </w:rPr>
        <w:t>APPLICATION IS AVAILABLE FOR 3 MONTHS AFTER DATE.</w:t>
      </w:r>
    </w:p>
    <w:sectPr w:rsidR="00644647" w:rsidRPr="004B650A" w:rsidSect="00F46A58">
      <w:headerReference w:type="default" r:id="rId8"/>
      <w:footerReference w:type="default" r:id="rId9"/>
      <w:pgSz w:w="11900" w:h="16840"/>
      <w:pgMar w:top="1843" w:right="1134" w:bottom="1843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10" w:rsidRDefault="00BE2610" w:rsidP="003411D7">
      <w:r>
        <w:separator/>
      </w:r>
    </w:p>
  </w:endnote>
  <w:endnote w:type="continuationSeparator" w:id="0">
    <w:p w:rsidR="00BE2610" w:rsidRDefault="00BE2610" w:rsidP="0034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6F" w:rsidRPr="00414931" w:rsidRDefault="0091776F" w:rsidP="00AF4E77">
    <w:pPr>
      <w:pStyle w:val="Alaotsikko"/>
      <w:rPr>
        <w:lang w:val="fi-FI"/>
      </w:rPr>
    </w:pPr>
    <w:r w:rsidRPr="00414931">
      <w:rPr>
        <w:b/>
        <w:lang w:val="fi-FI"/>
      </w:rPr>
      <w:t>Vähänkyrön Vuokratalot Ki Oy</w:t>
    </w:r>
    <w:r w:rsidRPr="00414931">
      <w:rPr>
        <w:lang w:val="fi-FI"/>
      </w:rPr>
      <w:t xml:space="preserve">  |  Käyntiosoite: Vähänkyröntie 11  |  Postiosoite: PL 5, 66501 VÄHÄKYRÖ</w:t>
    </w:r>
  </w:p>
  <w:p w:rsidR="0091776F" w:rsidRPr="008B7428" w:rsidRDefault="0091776F" w:rsidP="00AF4E77">
    <w:pPr>
      <w:pStyle w:val="Alaotsikko"/>
      <w:rPr>
        <w:lang w:val="fi-FI"/>
      </w:rPr>
    </w:pPr>
    <w:r w:rsidRPr="00414931">
      <w:rPr>
        <w:lang w:val="fi-FI"/>
      </w:rPr>
      <w:t>Tapani Kivistö Puh. (06) 325 8410</w:t>
    </w:r>
    <w:r w:rsidR="008B7428">
      <w:rPr>
        <w:lang w:val="fi-FI"/>
      </w:rPr>
      <w:t>, 050 586 9994  |  Kati Jaaksi</w:t>
    </w:r>
    <w:r w:rsidRPr="00414931">
      <w:rPr>
        <w:lang w:val="fi-FI"/>
      </w:rPr>
      <w:t xml:space="preserve"> Puh. </w:t>
    </w:r>
    <w:r w:rsidRPr="008B7428">
      <w:rPr>
        <w:lang w:val="fi-FI"/>
      </w:rPr>
      <w:t>(06) 325 8411, 040 542 8652</w:t>
    </w:r>
  </w:p>
  <w:p w:rsidR="0091776F" w:rsidRPr="008B7428" w:rsidRDefault="0091776F" w:rsidP="00AF4E77">
    <w:pPr>
      <w:pStyle w:val="Alaotsikko"/>
      <w:rPr>
        <w:lang w:val="fi-FI"/>
      </w:rPr>
    </w:pPr>
    <w:r w:rsidRPr="008B7428">
      <w:rPr>
        <w:lang w:val="fi-FI"/>
      </w:rPr>
      <w:t>Fax (06) 325 8405  |  info@vuokratalot.net  |  www.vuokratalo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10" w:rsidRDefault="00BE2610" w:rsidP="003411D7">
      <w:r>
        <w:separator/>
      </w:r>
    </w:p>
  </w:footnote>
  <w:footnote w:type="continuationSeparator" w:id="0">
    <w:p w:rsidR="00BE2610" w:rsidRDefault="00BE2610" w:rsidP="0034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6F" w:rsidRDefault="008B7428" w:rsidP="003411D7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342265</wp:posOffset>
              </wp:positionV>
              <wp:extent cx="2368550" cy="342900"/>
              <wp:effectExtent l="0" t="0" r="0" b="0"/>
              <wp:wrapNone/>
              <wp:docPr id="30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91776F" w:rsidRPr="00911DBE" w:rsidRDefault="0091776F" w:rsidP="00AF4E77">
                          <w:pPr>
                            <w:pStyle w:val="Otsikko1"/>
                            <w:jc w:val="right"/>
                            <w:rPr>
                              <w:color w:val="808080"/>
                            </w:rPr>
                          </w:pPr>
                          <w:r w:rsidRPr="00911DBE">
                            <w:rPr>
                              <w:color w:val="808080"/>
                            </w:rPr>
                            <w:t>VUOKRA-ASUNTOHAKE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306pt;margin-top:26.95pt;width:18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" filled="f" stroked="f">
              <v:path arrowok="t"/>
              <v:textbox>
                <w:txbxContent>
                  <w:p w:rsidR="0091776F" w:rsidRPr="00911DBE" w:rsidRDefault="0091776F" w:rsidP="00AF4E77">
                    <w:pPr>
                      <w:pStyle w:val="Otsikko1"/>
                      <w:jc w:val="right"/>
                      <w:rPr>
                        <w:color w:val="808080"/>
                      </w:rPr>
                    </w:pPr>
                    <w:r w:rsidRPr="00911DBE">
                      <w:rPr>
                        <w:color w:val="808080"/>
                      </w:rPr>
                      <w:t>VUOKRA-ASUNTOHAKEM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6096" distL="114300" distR="116332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015</wp:posOffset>
          </wp:positionV>
          <wp:extent cx="2017014" cy="685927"/>
          <wp:effectExtent l="0" t="0" r="0" b="0"/>
          <wp:wrapNone/>
          <wp:docPr id="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730"/>
    <w:multiLevelType w:val="hybridMultilevel"/>
    <w:tmpl w:val="4B30C534"/>
    <w:lvl w:ilvl="0" w:tplc="03E839AC">
      <w:start w:val="1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0F64"/>
    <w:multiLevelType w:val="hybridMultilevel"/>
    <w:tmpl w:val="433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7F98"/>
    <w:multiLevelType w:val="hybridMultilevel"/>
    <w:tmpl w:val="CEF66F44"/>
    <w:lvl w:ilvl="0" w:tplc="03E839AC">
      <w:start w:val="1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02"/>
    <w:rsid w:val="00030D8A"/>
    <w:rsid w:val="00063B4E"/>
    <w:rsid w:val="00165F73"/>
    <w:rsid w:val="001A24BD"/>
    <w:rsid w:val="0021223B"/>
    <w:rsid w:val="00230E7E"/>
    <w:rsid w:val="002512C1"/>
    <w:rsid w:val="0032418C"/>
    <w:rsid w:val="003411D7"/>
    <w:rsid w:val="003A02D5"/>
    <w:rsid w:val="003A6B02"/>
    <w:rsid w:val="00414931"/>
    <w:rsid w:val="004415F5"/>
    <w:rsid w:val="00464BEC"/>
    <w:rsid w:val="004B55A7"/>
    <w:rsid w:val="004B650A"/>
    <w:rsid w:val="004D76F9"/>
    <w:rsid w:val="00521FB8"/>
    <w:rsid w:val="00533F57"/>
    <w:rsid w:val="005617F3"/>
    <w:rsid w:val="005862C2"/>
    <w:rsid w:val="005A2506"/>
    <w:rsid w:val="005C74CD"/>
    <w:rsid w:val="005D787B"/>
    <w:rsid w:val="0061189D"/>
    <w:rsid w:val="00644647"/>
    <w:rsid w:val="00654D10"/>
    <w:rsid w:val="006602BE"/>
    <w:rsid w:val="006A3B22"/>
    <w:rsid w:val="0070316E"/>
    <w:rsid w:val="00703FE1"/>
    <w:rsid w:val="0073605F"/>
    <w:rsid w:val="007B267D"/>
    <w:rsid w:val="007F3C55"/>
    <w:rsid w:val="007F3DC1"/>
    <w:rsid w:val="007F73B7"/>
    <w:rsid w:val="00861A9A"/>
    <w:rsid w:val="008667EC"/>
    <w:rsid w:val="008A3E94"/>
    <w:rsid w:val="008A7710"/>
    <w:rsid w:val="008B7428"/>
    <w:rsid w:val="00911DBE"/>
    <w:rsid w:val="0091776F"/>
    <w:rsid w:val="00937AF3"/>
    <w:rsid w:val="009832E9"/>
    <w:rsid w:val="009B2D7C"/>
    <w:rsid w:val="009E08AC"/>
    <w:rsid w:val="00A3578C"/>
    <w:rsid w:val="00A5667A"/>
    <w:rsid w:val="00AD0C2B"/>
    <w:rsid w:val="00AD158B"/>
    <w:rsid w:val="00AF4E77"/>
    <w:rsid w:val="00B013A3"/>
    <w:rsid w:val="00B31DDD"/>
    <w:rsid w:val="00B60DC2"/>
    <w:rsid w:val="00B81B4D"/>
    <w:rsid w:val="00BB168B"/>
    <w:rsid w:val="00BE2610"/>
    <w:rsid w:val="00BF5A3D"/>
    <w:rsid w:val="00C049D8"/>
    <w:rsid w:val="00C15735"/>
    <w:rsid w:val="00C641AF"/>
    <w:rsid w:val="00CB06EE"/>
    <w:rsid w:val="00CD6FBD"/>
    <w:rsid w:val="00CE0CD3"/>
    <w:rsid w:val="00CE2CB9"/>
    <w:rsid w:val="00D10E13"/>
    <w:rsid w:val="00D531D7"/>
    <w:rsid w:val="00D717C5"/>
    <w:rsid w:val="00D871A2"/>
    <w:rsid w:val="00DB3670"/>
    <w:rsid w:val="00DB7916"/>
    <w:rsid w:val="00E77DAF"/>
    <w:rsid w:val="00EA3081"/>
    <w:rsid w:val="00EF3D9B"/>
    <w:rsid w:val="00F15E14"/>
    <w:rsid w:val="00F273D8"/>
    <w:rsid w:val="00F46075"/>
    <w:rsid w:val="00F46A58"/>
    <w:rsid w:val="00F46C8F"/>
    <w:rsid w:val="00F47D45"/>
    <w:rsid w:val="00F55C8E"/>
    <w:rsid w:val="00FB4402"/>
    <w:rsid w:val="00FD4DCF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162FC3C-8226-4537-A4D9-6C709660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411D7"/>
    <w:rPr>
      <w:rFonts w:ascii="Calibri" w:hAnsi="Calibri"/>
      <w:sz w:val="24"/>
      <w:szCs w:val="24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3411D7"/>
    <w:pPr>
      <w:outlineLvl w:val="0"/>
    </w:pPr>
    <w:rPr>
      <w:sz w:val="28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3411D7"/>
    <w:pPr>
      <w:outlineLvl w:val="1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6B0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6B02"/>
  </w:style>
  <w:style w:type="paragraph" w:styleId="Alatunniste">
    <w:name w:val="footer"/>
    <w:basedOn w:val="Normaali"/>
    <w:link w:val="AlatunnisteChar"/>
    <w:uiPriority w:val="99"/>
    <w:unhideWhenUsed/>
    <w:rsid w:val="003A6B0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6B02"/>
  </w:style>
  <w:style w:type="paragraph" w:styleId="Seliteteksti">
    <w:name w:val="Balloon Text"/>
    <w:basedOn w:val="Normaali"/>
    <w:link w:val="SelitetekstiChar"/>
    <w:uiPriority w:val="99"/>
    <w:semiHidden/>
    <w:unhideWhenUsed/>
    <w:rsid w:val="003A6B0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3A6B02"/>
    <w:rPr>
      <w:rFonts w:ascii="Lucida Grande" w:hAnsi="Lucida Grande" w:cs="Lucida Grande"/>
      <w:sz w:val="18"/>
      <w:szCs w:val="18"/>
    </w:rPr>
  </w:style>
  <w:style w:type="character" w:styleId="Hyperlinkki">
    <w:name w:val="Hyperlink"/>
    <w:uiPriority w:val="99"/>
    <w:unhideWhenUsed/>
    <w:rsid w:val="003A6B02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3A6B02"/>
    <w:rPr>
      <w:rFonts w:cs="Arial"/>
      <w:b/>
      <w:sz w:val="36"/>
      <w:szCs w:val="36"/>
    </w:rPr>
  </w:style>
  <w:style w:type="character" w:customStyle="1" w:styleId="OtsikkoChar">
    <w:name w:val="Otsikko Char"/>
    <w:link w:val="Otsikko"/>
    <w:uiPriority w:val="10"/>
    <w:rsid w:val="003A6B02"/>
    <w:rPr>
      <w:rFonts w:ascii="Calibri" w:hAnsi="Calibri" w:cs="Arial"/>
      <w:b/>
      <w:sz w:val="36"/>
      <w:szCs w:val="36"/>
    </w:rPr>
  </w:style>
  <w:style w:type="character" w:customStyle="1" w:styleId="Otsikko1Char">
    <w:name w:val="Otsikko 1 Char"/>
    <w:link w:val="Otsikko1"/>
    <w:uiPriority w:val="9"/>
    <w:rsid w:val="003411D7"/>
    <w:rPr>
      <w:rFonts w:ascii="Calibri" w:hAnsi="Calibri" w:cs="Arial"/>
      <w:b/>
      <w:sz w:val="28"/>
      <w:szCs w:val="28"/>
    </w:rPr>
  </w:style>
  <w:style w:type="character" w:customStyle="1" w:styleId="Otsikko2Char">
    <w:name w:val="Otsikko 2 Char"/>
    <w:link w:val="Otsikko2"/>
    <w:uiPriority w:val="9"/>
    <w:rsid w:val="003411D7"/>
    <w:rPr>
      <w:rFonts w:ascii="Calibri" w:hAnsi="Calibri" w:cs="Arial"/>
      <w:b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11D7"/>
    <w:pPr>
      <w:jc w:val="center"/>
    </w:pPr>
    <w:rPr>
      <w:noProof/>
      <w:sz w:val="22"/>
      <w:szCs w:val="22"/>
      <w:lang w:val="en-US"/>
    </w:rPr>
  </w:style>
  <w:style w:type="character" w:customStyle="1" w:styleId="AlaotsikkoChar">
    <w:name w:val="Alaotsikko Char"/>
    <w:link w:val="Alaotsikko"/>
    <w:uiPriority w:val="11"/>
    <w:rsid w:val="003411D7"/>
    <w:rPr>
      <w:rFonts w:ascii="Calibri" w:hAnsi="Calibri"/>
      <w:noProof/>
      <w:sz w:val="22"/>
      <w:szCs w:val="22"/>
      <w:lang w:val="en-US"/>
    </w:rPr>
  </w:style>
  <w:style w:type="paragraph" w:customStyle="1" w:styleId="Vriksruudukko-korostus11">
    <w:name w:val="Värikäs ruudukko - korostus 11"/>
    <w:basedOn w:val="Normaali"/>
    <w:next w:val="Normaali"/>
    <w:link w:val="ColorfulGrid-Accent1Char"/>
    <w:uiPriority w:val="29"/>
    <w:qFormat/>
    <w:rsid w:val="003411D7"/>
    <w:rPr>
      <w:i/>
      <w:iCs/>
      <w:color w:val="000000"/>
    </w:rPr>
  </w:style>
  <w:style w:type="character" w:customStyle="1" w:styleId="ColorfulGrid-Accent1Char">
    <w:name w:val="Colorful Grid - Accent 1 Char"/>
    <w:link w:val="Vriksruudukko-korostus11"/>
    <w:uiPriority w:val="29"/>
    <w:rsid w:val="003411D7"/>
    <w:rPr>
      <w:rFonts w:ascii="Calibri" w:hAnsi="Calibri"/>
      <w:i/>
      <w:iCs/>
      <w:color w:val="000000"/>
    </w:rPr>
  </w:style>
  <w:style w:type="character" w:styleId="Voimakas">
    <w:name w:val="Strong"/>
    <w:uiPriority w:val="22"/>
    <w:qFormat/>
    <w:rsid w:val="00AF4E77"/>
    <w:rPr>
      <w:b/>
      <w:bCs/>
    </w:rPr>
  </w:style>
  <w:style w:type="table" w:styleId="TaulukkoRuudukko">
    <w:name w:val="Table Grid"/>
    <w:basedOn w:val="Normaalitaulukko"/>
    <w:uiPriority w:val="59"/>
    <w:rsid w:val="00AF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qFormat/>
    <w:rsid w:val="009832E9"/>
    <w:pPr>
      <w:spacing w:after="200"/>
    </w:pPr>
    <w:rPr>
      <w:b/>
      <w:bCs/>
      <w:color w:val="4F81BD"/>
      <w:sz w:val="18"/>
      <w:szCs w:val="18"/>
    </w:rPr>
  </w:style>
  <w:style w:type="paragraph" w:customStyle="1" w:styleId="Vriksluettelo-korostus11">
    <w:name w:val="Värikäs luettelo - korostus 11"/>
    <w:basedOn w:val="Normaali"/>
    <w:uiPriority w:val="34"/>
    <w:qFormat/>
    <w:rsid w:val="0064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AE77C-5A45-49FE-B0B8-865D2B38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nostoimisto Defin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Kankaanpää</dc:creator>
  <cp:lastModifiedBy>Jaaksi Kati</cp:lastModifiedBy>
  <cp:revision>2</cp:revision>
  <cp:lastPrinted>2018-11-06T08:53:00Z</cp:lastPrinted>
  <dcterms:created xsi:type="dcterms:W3CDTF">2018-11-06T08:54:00Z</dcterms:created>
  <dcterms:modified xsi:type="dcterms:W3CDTF">2018-11-06T08:54:00Z</dcterms:modified>
</cp:coreProperties>
</file>